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2643" w14:textId="097A1EC0" w:rsidR="00323B9C" w:rsidRPr="002407C4" w:rsidRDefault="009908E3" w:rsidP="006D7376">
      <w:pPr>
        <w:ind w:hanging="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407C4">
        <w:rPr>
          <w:rFonts w:ascii="Arial" w:hAnsi="Arial" w:cs="Arial"/>
          <w:b/>
          <w:bCs/>
          <w:sz w:val="24"/>
          <w:szCs w:val="32"/>
        </w:rPr>
        <w:t xml:space="preserve">   </w:t>
      </w:r>
      <w:r w:rsidRPr="002407C4">
        <w:rPr>
          <w:rFonts w:ascii="Arial" w:hAnsi="Arial" w:cs="Arial"/>
          <w:b/>
          <w:bCs/>
          <w:sz w:val="24"/>
          <w:szCs w:val="24"/>
          <w:u w:val="single"/>
        </w:rPr>
        <w:t>RELATÓRIO DE REGISTRO DE PROGRAMA DE COMPUTADOR</w:t>
      </w:r>
    </w:p>
    <w:p w14:paraId="71E22645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>DADOS DO(S) TITULAR(ES)</w:t>
      </w:r>
    </w:p>
    <w:p w14:paraId="71E22646" w14:textId="5B2BE085" w:rsidR="00323B9C" w:rsidRPr="002407C4" w:rsidRDefault="009908E3">
      <w:pPr>
        <w:pStyle w:val="Corpodetexto3"/>
        <w:rPr>
          <w:rFonts w:cs="Arial"/>
          <w:b w:val="0"/>
          <w:sz w:val="24"/>
          <w:szCs w:val="24"/>
        </w:rPr>
      </w:pPr>
      <w:r w:rsidRPr="002407C4">
        <w:rPr>
          <w:rFonts w:cs="Arial"/>
          <w:b w:val="0"/>
          <w:sz w:val="24"/>
          <w:szCs w:val="24"/>
        </w:rPr>
        <w:t xml:space="preserve">(Complemente a tabela abaixo </w:t>
      </w:r>
      <w:r w:rsidR="00B85EA6" w:rsidRPr="002407C4">
        <w:rPr>
          <w:rFonts w:cs="Arial"/>
          <w:b w:val="0"/>
          <w:sz w:val="24"/>
          <w:szCs w:val="24"/>
        </w:rPr>
        <w:t xml:space="preserve">somente se o software for em </w:t>
      </w:r>
      <w:proofErr w:type="spellStart"/>
      <w:r w:rsidR="00B85EA6" w:rsidRPr="002407C4">
        <w:rPr>
          <w:rFonts w:cs="Arial"/>
          <w:b w:val="0"/>
          <w:sz w:val="24"/>
          <w:szCs w:val="24"/>
        </w:rPr>
        <w:t>co</w:t>
      </w:r>
      <w:r w:rsidRPr="002407C4">
        <w:rPr>
          <w:rFonts w:cs="Arial"/>
          <w:b w:val="0"/>
          <w:sz w:val="24"/>
          <w:szCs w:val="24"/>
        </w:rPr>
        <w:t>titularidade</w:t>
      </w:r>
      <w:proofErr w:type="spellEnd"/>
      <w:r w:rsidRPr="002407C4">
        <w:rPr>
          <w:rFonts w:cs="Arial"/>
          <w:b w:val="0"/>
          <w:sz w:val="24"/>
          <w:szCs w:val="24"/>
        </w:rPr>
        <w:t xml:space="preserve"> com Empresas, órgãos públicos ou pessoas físicas sem vínculo com a UFS)</w:t>
      </w:r>
    </w:p>
    <w:p w14:paraId="71E22647" w14:textId="77777777" w:rsidR="00323B9C" w:rsidRPr="002407C4" w:rsidRDefault="00323B9C">
      <w:pPr>
        <w:rPr>
          <w:rFonts w:ascii="Arial" w:hAnsi="Arial" w:cs="Arial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2694"/>
        <w:gridCol w:w="2126"/>
      </w:tblGrid>
      <w:tr w:rsidR="00323B9C" w:rsidRPr="002407C4" w14:paraId="71E2264B" w14:textId="77777777">
        <w:tc>
          <w:tcPr>
            <w:tcW w:w="4889" w:type="dxa"/>
            <w:shd w:val="clear" w:color="auto" w:fill="D9D9D9"/>
          </w:tcPr>
          <w:p w14:paraId="71E22648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Nome da Instituição </w:t>
            </w:r>
          </w:p>
        </w:tc>
        <w:tc>
          <w:tcPr>
            <w:tcW w:w="2694" w:type="dxa"/>
            <w:shd w:val="clear" w:color="auto" w:fill="D9D9D9"/>
          </w:tcPr>
          <w:p w14:paraId="71E22649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CNPJ </w:t>
            </w:r>
          </w:p>
        </w:tc>
        <w:tc>
          <w:tcPr>
            <w:tcW w:w="2126" w:type="dxa"/>
            <w:shd w:val="clear" w:color="auto" w:fill="D9D9D9"/>
          </w:tcPr>
          <w:p w14:paraId="71E2264A" w14:textId="77777777" w:rsidR="00323B9C" w:rsidRPr="002407C4" w:rsidRDefault="009908E3">
            <w:pPr>
              <w:pStyle w:val="Ttulo2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>% Participação</w:t>
            </w:r>
          </w:p>
        </w:tc>
      </w:tr>
      <w:tr w:rsidR="00323B9C" w:rsidRPr="002407C4" w14:paraId="71E2264F" w14:textId="77777777">
        <w:tc>
          <w:tcPr>
            <w:tcW w:w="4889" w:type="dxa"/>
            <w:vAlign w:val="center"/>
          </w:tcPr>
          <w:p w14:paraId="71E2264C" w14:textId="77777777" w:rsidR="00323B9C" w:rsidRPr="002407C4" w:rsidRDefault="009908E3">
            <w:pPr>
              <w:pStyle w:val="Ttulo1"/>
              <w:jc w:val="left"/>
              <w:rPr>
                <w:rFonts w:cs="Arial"/>
                <w:szCs w:val="24"/>
              </w:rPr>
            </w:pPr>
            <w:r w:rsidRPr="002407C4">
              <w:rPr>
                <w:rFonts w:cs="Arial"/>
                <w:szCs w:val="24"/>
              </w:rPr>
              <w:t xml:space="preserve">Universidade Federal de Sergipe </w:t>
            </w:r>
          </w:p>
        </w:tc>
        <w:tc>
          <w:tcPr>
            <w:tcW w:w="2694" w:type="dxa"/>
            <w:vAlign w:val="center"/>
          </w:tcPr>
          <w:p w14:paraId="71E2264D" w14:textId="77777777" w:rsidR="00323B9C" w:rsidRPr="002407C4" w:rsidRDefault="009908E3">
            <w:pPr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13.031.547.0001-04</w:t>
            </w:r>
          </w:p>
        </w:tc>
        <w:tc>
          <w:tcPr>
            <w:tcW w:w="2126" w:type="dxa"/>
          </w:tcPr>
          <w:p w14:paraId="71E2264E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:rsidRPr="002407C4" w14:paraId="71E22653" w14:textId="77777777">
        <w:tc>
          <w:tcPr>
            <w:tcW w:w="4889" w:type="dxa"/>
            <w:shd w:val="clear" w:color="auto" w:fill="D9D9D9"/>
          </w:tcPr>
          <w:p w14:paraId="71E22650" w14:textId="7FD79F2A" w:rsidR="00323B9C" w:rsidRPr="002407C4" w:rsidRDefault="009908E3" w:rsidP="00B85E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Instituição / Empresa 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cotitular (</w:t>
            </w:r>
            <w:r w:rsidR="00B85EA6" w:rsidRPr="002407C4">
              <w:rPr>
                <w:rFonts w:ascii="Arial" w:hAnsi="Arial" w:cs="Arial"/>
                <w:b/>
                <w:sz w:val="20"/>
                <w:szCs w:val="24"/>
              </w:rPr>
              <w:t>caso tenha outra instituição parceira)</w:t>
            </w:r>
          </w:p>
        </w:tc>
        <w:tc>
          <w:tcPr>
            <w:tcW w:w="2694" w:type="dxa"/>
            <w:shd w:val="clear" w:color="auto" w:fill="D9D9D9"/>
          </w:tcPr>
          <w:p w14:paraId="71E22651" w14:textId="77777777" w:rsidR="00323B9C" w:rsidRPr="002407C4" w:rsidRDefault="009908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NPJ ou CPF</w:t>
            </w:r>
          </w:p>
        </w:tc>
        <w:tc>
          <w:tcPr>
            <w:tcW w:w="2126" w:type="dxa"/>
            <w:shd w:val="clear" w:color="auto" w:fill="D9D9D9"/>
          </w:tcPr>
          <w:p w14:paraId="71E22652" w14:textId="77777777" w:rsidR="00323B9C" w:rsidRPr="002407C4" w:rsidRDefault="00323B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:rsidRPr="002407C4" w14:paraId="71E22657" w14:textId="77777777">
        <w:tc>
          <w:tcPr>
            <w:tcW w:w="4889" w:type="dxa"/>
          </w:tcPr>
          <w:p w14:paraId="71E22654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E22655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E22656" w14:textId="77777777" w:rsidR="00323B9C" w:rsidRPr="002407C4" w:rsidRDefault="00323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E2265D" w14:textId="77777777" w:rsidR="00323B9C" w:rsidRPr="002407C4" w:rsidRDefault="00323B9C">
      <w:pPr>
        <w:rPr>
          <w:rFonts w:ascii="Arial" w:hAnsi="Arial" w:cs="Arial"/>
          <w:sz w:val="24"/>
          <w:szCs w:val="24"/>
        </w:rPr>
      </w:pPr>
    </w:p>
    <w:p w14:paraId="71E2265F" w14:textId="4389E213" w:rsidR="00323B9C" w:rsidRPr="002407C4" w:rsidRDefault="009908E3" w:rsidP="00A8736E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323B9C" w:rsidRPr="002407C4" w14:paraId="71E22661" w14:textId="77777777" w:rsidTr="00DB21CE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1E22660" w14:textId="23BB8E09" w:rsidR="00323B9C" w:rsidRPr="002407C4" w:rsidRDefault="009908E3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Nome civil completo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Marcos Vinícius Santos Morais</w:t>
            </w:r>
          </w:p>
        </w:tc>
      </w:tr>
      <w:tr w:rsidR="00323B9C" w:rsidRPr="002407C4" w14:paraId="71E22664" w14:textId="77777777" w:rsidTr="00DB21CE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2" w14:textId="33656DFC" w:rsidR="00323B9C" w:rsidRPr="002407C4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3" w14:textId="41E25A5C" w:rsidR="00323B9C" w:rsidRPr="002407C4" w:rsidRDefault="009908E3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Departamento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DSI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 xml:space="preserve"> – Departamento de Sistemas de Informação</w:t>
            </w:r>
          </w:p>
        </w:tc>
      </w:tr>
      <w:tr w:rsidR="00323B9C" w:rsidRPr="002407C4" w14:paraId="71E22666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5" w14:textId="7C107232" w:rsidR="00323B9C" w:rsidRPr="002407C4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urso (aluno de Graduação):</w:t>
            </w:r>
            <w:r w:rsidR="008958CC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58CC"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323B9C" w:rsidRPr="002407C4" w14:paraId="71E22668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E22667" w14:textId="05534B5C" w:rsidR="00A8736E" w:rsidRPr="002407C4" w:rsidRDefault="009908E3" w:rsidP="00B85EA6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323B9C" w:rsidRPr="002407C4" w14:paraId="71E22670" w14:textId="77777777" w:rsidTr="00DB21CE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1E2266D" w14:textId="77777777" w:rsidR="00323B9C" w:rsidRPr="002407C4" w:rsidRDefault="009908E3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35E0C74E" w14:textId="3973B012" w:rsidR="00DB21CE" w:rsidRPr="002407C4" w:rsidRDefault="0045059B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. Jorn. José Eugênio de Jesus</w:t>
            </w:r>
            <w:r w:rsidR="00DB21CE" w:rsidRPr="002407C4">
              <w:rPr>
                <w:rFonts w:ascii="Arial" w:hAnsi="Arial" w:cs="Arial"/>
                <w:bCs/>
                <w:sz w:val="24"/>
                <w:szCs w:val="24"/>
              </w:rPr>
              <w:t>, 67.</w:t>
            </w:r>
          </w:p>
          <w:p w14:paraId="64D562C2" w14:textId="77777777" w:rsidR="00DB21CE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Aeroporto</w:t>
            </w:r>
          </w:p>
          <w:p w14:paraId="7CFF4993" w14:textId="77777777" w:rsidR="00DB21CE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CEP: 49037-603</w:t>
            </w:r>
          </w:p>
          <w:p w14:paraId="71E2266E" w14:textId="3CC738DE" w:rsidR="00323B9C" w:rsidRPr="002407C4" w:rsidRDefault="00DB21CE" w:rsidP="0045059B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Aracaju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2266F" w14:textId="77777777" w:rsidR="00323B9C" w:rsidRPr="002407C4" w:rsidRDefault="00323B9C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3B9C" w:rsidRPr="002407C4" w14:paraId="71E22672" w14:textId="77777777" w:rsidTr="00B221D5">
        <w:trPr>
          <w:gridAfter w:val="1"/>
          <w:wAfter w:w="12" w:type="dxa"/>
        </w:trPr>
        <w:tc>
          <w:tcPr>
            <w:tcW w:w="9703" w:type="dxa"/>
            <w:gridSpan w:val="3"/>
            <w:vAlign w:val="center"/>
          </w:tcPr>
          <w:p w14:paraId="71E22671" w14:textId="73EC311F" w:rsidR="00323B9C" w:rsidRPr="002407C4" w:rsidRDefault="009908E3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  <w:tr w:rsidR="00B221D5" w:rsidRPr="002407C4" w14:paraId="7A03C4CB" w14:textId="77777777" w:rsidTr="00DB21CE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287DB7E0" w14:textId="77777777" w:rsidR="00B221D5" w:rsidRPr="002407C4" w:rsidRDefault="00B221D5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22673" w14:textId="6EE20733" w:rsidR="00323B9C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530FDF3D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DBBDDE" w14:textId="11911873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Walter Henrique Dos Anjos Santos</w:t>
            </w:r>
          </w:p>
        </w:tc>
      </w:tr>
      <w:tr w:rsidR="00DB21CE" w:rsidRPr="002407C4" w14:paraId="26DC1952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2F40F16" w14:textId="147847D8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3965D" w14:textId="583C2687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540E4911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426B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3EB43E4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6046A" w14:textId="30A85F75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10873F68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3C63FF4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5159FD49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ua João Nunes Rezende, 45.</w:t>
            </w:r>
          </w:p>
          <w:p w14:paraId="58CCF5C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Sítio Porto</w:t>
            </w:r>
          </w:p>
          <w:p w14:paraId="67502E47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CEP: 49509-616</w:t>
            </w:r>
          </w:p>
          <w:p w14:paraId="4D78AFFF" w14:textId="6672623E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4ADAB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E14588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2F983ACB" w14:textId="11234CC5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36CC3360" w14:textId="7DA19754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3B376DD3" w14:textId="4DA038F7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18B96E25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BE185C" w14:textId="326026D9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Kauã de Oliveira Santos Menezes</w:t>
            </w:r>
          </w:p>
        </w:tc>
      </w:tr>
      <w:tr w:rsidR="00DB21CE" w:rsidRPr="002407C4" w14:paraId="2AB6B8E6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C34A80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DC7CD" w14:textId="399DD8FC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1D691C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35CF59D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01696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Curso (aluno de Graduação): Sistemas de Informação</w:t>
            </w:r>
          </w:p>
        </w:tc>
      </w:tr>
      <w:tr w:rsidR="00DB21CE" w:rsidRPr="002407C4" w14:paraId="4F514FA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B5CB9E" w14:textId="7E8D1B3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43E5AFD2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D6A939C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1A02E1B5" w14:textId="79A2A95C" w:rsidR="000A62FD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Rua principal, 00</w:t>
            </w:r>
          </w:p>
          <w:p w14:paraId="2FC0263B" w14:textId="10375EE3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ovoado Serra Comprida</w:t>
            </w:r>
          </w:p>
          <w:p w14:paraId="79878244" w14:textId="1C991C0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  <w:r w:rsidR="000A62FD" w:rsidRPr="002407C4">
              <w:rPr>
                <w:rFonts w:ascii="Arial" w:hAnsi="Arial" w:cs="Arial"/>
                <w:b/>
                <w:sz w:val="24"/>
                <w:szCs w:val="24"/>
              </w:rPr>
              <w:t>49580-000</w:t>
            </w:r>
          </w:p>
          <w:p w14:paraId="5E9D6CED" w14:textId="279E2949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>Areia</w:t>
            </w:r>
            <w:proofErr w:type="spellEnd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>Branca</w:t>
            </w:r>
            <w:proofErr w:type="spellEnd"/>
            <w:r w:rsidR="00DB21CE" w:rsidRPr="002407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8B49C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F6B4578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5D96DB63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</w:p>
        </w:tc>
      </w:tr>
    </w:tbl>
    <w:p w14:paraId="76A36747" w14:textId="16B6442F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69627A7D" w14:textId="2D0AAAFF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464593B1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55E85F2" w14:textId="72FDDFCB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João Victor Meneses Souza</w:t>
            </w:r>
          </w:p>
        </w:tc>
      </w:tr>
      <w:tr w:rsidR="00DB21CE" w:rsidRPr="002407C4" w14:paraId="2318A17C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63FD406" w14:textId="6494FA9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5EB82" w14:textId="6C267FFC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7AA2E655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7E1ED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6EC19B24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6B55A6" w14:textId="0050446B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3EFED854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469AC1E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34FCAE13" w14:textId="1C08D2AC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Avenida Doutor Carlos Firpo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 273</w:t>
            </w:r>
          </w:p>
          <w:p w14:paraId="5CAEEB10" w14:textId="739B17B2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Bairr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Baixa Fria</w:t>
            </w:r>
          </w:p>
          <w:p w14:paraId="3D7CAEB0" w14:textId="491A34AE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CEP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49530-000</w:t>
            </w:r>
          </w:p>
          <w:p w14:paraId="734662A9" w14:textId="44A31474" w:rsidR="00DB21CE" w:rsidRPr="002407C4" w:rsidRDefault="000A62FD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Ribeirópolis</w:t>
            </w:r>
            <w:proofErr w:type="spellEnd"/>
            <w:r w:rsidR="00DB21CE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3ED98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7E84B15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51BDEEF3" w14:textId="3CFA47B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271896D1" w14:textId="4E3953A5" w:rsidR="00DB21CE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DB21CE" w:rsidRPr="002407C4" w14:paraId="27F475B9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F284BE5" w14:textId="731F3582" w:rsidR="00DB21CE" w:rsidRPr="002407C4" w:rsidRDefault="00DB21CE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Marcos Vinicius Mota Menezes</w:t>
            </w:r>
          </w:p>
        </w:tc>
      </w:tr>
      <w:tr w:rsidR="00DB21CE" w:rsidRPr="002407C4" w14:paraId="57E26D63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854F267" w14:textId="64E06ACE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3C1A" w14:textId="7E4A43A5" w:rsidR="00DB21CE" w:rsidRPr="002407C4" w:rsidRDefault="00DB21CE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DB21CE" w:rsidRPr="002407C4" w14:paraId="1040C3D2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8B54CB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DB21CE" w:rsidRPr="002407C4" w14:paraId="1742B812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FB20" w14:textId="2C3AB9D3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DB21CE" w:rsidRPr="002407C4" w14:paraId="1989010D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759C3BEA" w14:textId="77777777" w:rsidR="00DB21CE" w:rsidRPr="002407C4" w:rsidRDefault="00DB21CE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76792D41" w14:textId="4E4DEC82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 xml:space="preserve">ua 28 de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0A62FD" w:rsidRPr="002407C4">
              <w:rPr>
                <w:rFonts w:ascii="Arial" w:hAnsi="Arial" w:cs="Arial"/>
                <w:bCs/>
                <w:sz w:val="24"/>
                <w:szCs w:val="24"/>
              </w:rPr>
              <w:t>gosto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, 1086</w:t>
            </w:r>
          </w:p>
          <w:p w14:paraId="50929D3A" w14:textId="56314ABD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Bairro: </w:t>
            </w:r>
            <w:proofErr w:type="spellStart"/>
            <w:r w:rsidR="00EE0C38" w:rsidRPr="002407C4">
              <w:rPr>
                <w:rFonts w:ascii="Arial" w:hAnsi="Arial" w:cs="Arial"/>
                <w:bCs/>
                <w:sz w:val="24"/>
                <w:szCs w:val="24"/>
              </w:rPr>
              <w:t>Marianga</w:t>
            </w:r>
            <w:proofErr w:type="spellEnd"/>
          </w:p>
          <w:p w14:paraId="23A68BBF" w14:textId="3230CB7A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CEP: </w:t>
            </w:r>
            <w:r w:rsidR="00EE0C38" w:rsidRPr="002407C4">
              <w:rPr>
                <w:rFonts w:ascii="Arial" w:hAnsi="Arial" w:cs="Arial"/>
                <w:bCs/>
                <w:sz w:val="24"/>
                <w:szCs w:val="24"/>
              </w:rPr>
              <w:t>49504-063</w:t>
            </w:r>
          </w:p>
          <w:p w14:paraId="474BD16A" w14:textId="27A93C31" w:rsidR="00DB21CE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</w:t>
            </w:r>
            <w:proofErr w:type="spellEnd"/>
            <w:r w:rsidR="00DB21CE"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D9DBC" w14:textId="77777777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DB21CE" w:rsidRPr="002407C4" w14:paraId="110582EA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37FA1BB3" w14:textId="7C3271D1" w:rsidR="00DB21CE" w:rsidRPr="002407C4" w:rsidRDefault="00DB21CE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6B48B3D8" w14:textId="084AC460" w:rsidR="00DB21CE" w:rsidRPr="002407C4" w:rsidRDefault="00DB21CE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375C4BC6" w14:textId="0AFE0980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EE0C38" w:rsidRPr="002407C4" w14:paraId="4D033789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AABC36" w14:textId="48EDBE93" w:rsidR="00EE0C38" w:rsidRPr="002407C4" w:rsidRDefault="00EE0C38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Marcos Vinícius Santana Oliveira</w:t>
            </w:r>
          </w:p>
        </w:tc>
      </w:tr>
      <w:tr w:rsidR="00EE0C38" w:rsidRPr="002407C4" w14:paraId="7E2316DD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F766D65" w14:textId="0A73A1A6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F8160" w14:textId="2A6B7F00" w:rsidR="00EE0C38" w:rsidRPr="002407C4" w:rsidRDefault="00EE0C38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EE0C38" w:rsidRPr="002407C4" w14:paraId="2D7520B7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311812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EE0C38" w:rsidRPr="002407C4" w14:paraId="78D4F61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4CC79" w14:textId="7746E582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EE0C38" w:rsidRPr="002407C4" w14:paraId="33B95D56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1CF138FB" w14:textId="77777777" w:rsidR="00EE0C38" w:rsidRPr="002407C4" w:rsidRDefault="00EE0C38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5681B847" w14:textId="1DA650C9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Rua </w:t>
            </w: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</w:rPr>
              <w:t>Jaconias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</w:rPr>
              <w:t xml:space="preserve"> Ferreira Lima, 4561</w:t>
            </w:r>
          </w:p>
          <w:p w14:paraId="0FA7C36D" w14:textId="792D7F6A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Bairro: Bananeiras</w:t>
            </w:r>
          </w:p>
          <w:p w14:paraId="3200EF5C" w14:textId="7CDAFC06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CEP: 49501-390</w:t>
            </w:r>
          </w:p>
          <w:p w14:paraId="68EB7031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Itabaian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BE47D" w14:textId="77777777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E0C38" w:rsidRPr="002407C4" w14:paraId="1E20AB83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693E827C" w14:textId="4B1FA13D" w:rsidR="00EE0C38" w:rsidRPr="002407C4" w:rsidRDefault="00EE0C38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6C1C4258" w14:textId="622280A6" w:rsidR="00EE0C38" w:rsidRPr="002407C4" w:rsidRDefault="00EE0C38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60AE54BE" w14:textId="5E7AEFA4" w:rsidR="00B221D5" w:rsidRPr="002407C4" w:rsidRDefault="00B221D5" w:rsidP="00B221D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DADOS DO(S) AUTOR(ES) </w:t>
      </w: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799"/>
        <w:gridCol w:w="148"/>
        <w:gridCol w:w="12"/>
      </w:tblGrid>
      <w:tr w:rsidR="00455C63" w:rsidRPr="002407C4" w14:paraId="2474B664" w14:textId="77777777" w:rsidTr="00231D58">
        <w:trPr>
          <w:gridAfter w:val="1"/>
          <w:wAfter w:w="12" w:type="dxa"/>
          <w:cantSplit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4CCD82" w14:textId="2AB3085E" w:rsidR="00455C63" w:rsidRPr="002407C4" w:rsidRDefault="00455C63" w:rsidP="00231D58">
            <w:pPr>
              <w:pStyle w:val="Cabealho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José Geilson dos Santos</w:t>
            </w:r>
          </w:p>
        </w:tc>
      </w:tr>
      <w:tr w:rsidR="00455C63" w:rsidRPr="002407C4" w14:paraId="5F4289DB" w14:textId="77777777" w:rsidTr="00231D58">
        <w:trPr>
          <w:gridAfter w:val="1"/>
          <w:wAfter w:w="12" w:type="dxa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2C85DCB7" w14:textId="3DA063B2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Unidade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Campus Prof. Alberto Carvalho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12FC6" w14:textId="7FEF9398" w:rsidR="00455C63" w:rsidRPr="002407C4" w:rsidRDefault="00455C63" w:rsidP="00231D58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Departamento: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DSI – Departamento de Sistemas de Informação</w:t>
            </w:r>
          </w:p>
        </w:tc>
      </w:tr>
      <w:tr w:rsidR="00455C63" w:rsidRPr="002407C4" w14:paraId="6726A04E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AF88FA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Curso (aluno de Graduação): </w:t>
            </w:r>
            <w:r w:rsidRPr="002407C4">
              <w:rPr>
                <w:rFonts w:ascii="Arial" w:hAnsi="Arial" w:cs="Arial"/>
                <w:bCs/>
                <w:sz w:val="24"/>
                <w:szCs w:val="24"/>
              </w:rPr>
              <w:t>Sistemas de Informação</w:t>
            </w:r>
          </w:p>
        </w:tc>
      </w:tr>
      <w:tr w:rsidR="00455C63" w:rsidRPr="002407C4" w14:paraId="7D42E019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0C719" w14:textId="20E9A981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Programa de Pós (</w:t>
            </w:r>
            <w:r w:rsidR="001D691C" w:rsidRPr="002407C4">
              <w:rPr>
                <w:rFonts w:ascii="Arial" w:hAnsi="Arial" w:cs="Arial"/>
                <w:b/>
                <w:sz w:val="24"/>
                <w:szCs w:val="24"/>
              </w:rPr>
              <w:t>discente mestrado</w:t>
            </w: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 ou doutorado):</w:t>
            </w:r>
          </w:p>
        </w:tc>
      </w:tr>
      <w:tr w:rsidR="00455C63" w:rsidRPr="002407C4" w14:paraId="5B098398" w14:textId="77777777" w:rsidTr="00231D58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099C0D01" w14:textId="77777777" w:rsidR="00455C63" w:rsidRPr="002407C4" w:rsidRDefault="00455C63" w:rsidP="00231D58">
            <w:pPr>
              <w:pStyle w:val="Cabealho"/>
              <w:spacing w:line="360" w:lineRule="auto"/>
              <w:ind w:right="-924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 xml:space="preserve">Endereço Completo com CEP:                 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</w:tcPr>
          <w:p w14:paraId="42ABA4D2" w14:textId="22ABC044" w:rsidR="00455C63" w:rsidRPr="002407C4" w:rsidRDefault="00B221D5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Rua 06, SN</w:t>
            </w:r>
          </w:p>
          <w:p w14:paraId="251C11C6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Povoado Serrinha</w:t>
            </w:r>
          </w:p>
          <w:p w14:paraId="7D5FD870" w14:textId="2FF9D163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407C4">
              <w:rPr>
                <w:rFonts w:ascii="Arial" w:hAnsi="Arial" w:cs="Arial"/>
                <w:bCs/>
                <w:sz w:val="24"/>
                <w:szCs w:val="24"/>
              </w:rPr>
              <w:t>CEP: 49560-000</w:t>
            </w:r>
          </w:p>
          <w:p w14:paraId="60FF4276" w14:textId="45D0AE8C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>Moita</w:t>
            </w:r>
            <w:proofErr w:type="spellEnd"/>
            <w:r w:rsidRPr="002407C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onita – Sergipe.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599C9" w14:textId="77777777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455C63" w:rsidRPr="002407C4" w14:paraId="7D85AF95" w14:textId="77777777" w:rsidTr="00231D58">
        <w:trPr>
          <w:gridAfter w:val="1"/>
          <w:wAfter w:w="12" w:type="dxa"/>
        </w:trPr>
        <w:tc>
          <w:tcPr>
            <w:tcW w:w="9703" w:type="dxa"/>
            <w:gridSpan w:val="3"/>
            <w:tcBorders>
              <w:bottom w:val="single" w:sz="4" w:space="0" w:color="auto"/>
            </w:tcBorders>
            <w:vAlign w:val="center"/>
          </w:tcPr>
          <w:p w14:paraId="170A3450" w14:textId="6B9EE5D1" w:rsidR="00455C63" w:rsidRPr="002407C4" w:rsidRDefault="00455C63" w:rsidP="00231D58">
            <w:pPr>
              <w:pStyle w:val="Cabealh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07C4">
              <w:rPr>
                <w:rFonts w:ascii="Arial" w:hAnsi="Arial" w:cs="Arial"/>
                <w:b/>
                <w:sz w:val="24"/>
                <w:szCs w:val="24"/>
              </w:rPr>
              <w:t>Qualificação:</w:t>
            </w:r>
            <w:r w:rsidR="00B221D5" w:rsidRPr="002407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21D5" w:rsidRPr="002407C4">
              <w:rPr>
                <w:rFonts w:ascii="Arial" w:hAnsi="Arial" w:cs="Arial"/>
                <w:bCs/>
                <w:sz w:val="24"/>
                <w:szCs w:val="24"/>
              </w:rPr>
              <w:t>Graduando em Sistemas de Informação</w:t>
            </w:r>
          </w:p>
        </w:tc>
      </w:tr>
    </w:tbl>
    <w:p w14:paraId="15F0006B" w14:textId="77777777" w:rsidR="00455C63" w:rsidRPr="002407C4" w:rsidRDefault="00455C63">
      <w:pPr>
        <w:shd w:val="clear" w:color="auto" w:fill="FFFFFF"/>
        <w:rPr>
          <w:rFonts w:ascii="Arial" w:hAnsi="Arial" w:cs="Arial"/>
          <w:b/>
          <w:smallCaps/>
          <w:sz w:val="24"/>
          <w:szCs w:val="24"/>
        </w:rPr>
      </w:pPr>
    </w:p>
    <w:p w14:paraId="71E22674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 xml:space="preserve">INFORMAÇÕES SOBRE A CRIAÇÃO </w:t>
      </w:r>
    </w:p>
    <w:p w14:paraId="71E22676" w14:textId="29706F19" w:rsidR="00323B9C" w:rsidRPr="002407C4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TÍTULO DO PROGRAMA DE COMPUTADOR</w:t>
      </w:r>
    </w:p>
    <w:p w14:paraId="71E22677" w14:textId="5E46B00E" w:rsidR="00323B9C" w:rsidRPr="002407C4" w:rsidRDefault="001D691C" w:rsidP="001D691C">
      <w:pPr>
        <w:ind w:left="360" w:firstLine="348"/>
        <w:rPr>
          <w:rFonts w:ascii="Arial" w:hAnsi="Arial" w:cs="Arial"/>
          <w:bCs/>
          <w:smallCaps/>
          <w:sz w:val="24"/>
          <w:szCs w:val="24"/>
        </w:rPr>
      </w:pPr>
      <w:proofErr w:type="spellStart"/>
      <w:r w:rsidRPr="002407C4">
        <w:rPr>
          <w:rFonts w:ascii="Arial" w:hAnsi="Arial" w:cs="Arial"/>
          <w:bCs/>
          <w:smallCaps/>
          <w:sz w:val="24"/>
          <w:szCs w:val="24"/>
        </w:rPr>
        <w:t>HouseHub</w:t>
      </w:r>
      <w:proofErr w:type="spellEnd"/>
      <w:r w:rsidRPr="002407C4">
        <w:rPr>
          <w:rFonts w:ascii="Arial" w:hAnsi="Arial" w:cs="Arial"/>
          <w:bCs/>
          <w:smallCaps/>
          <w:sz w:val="24"/>
          <w:szCs w:val="24"/>
        </w:rPr>
        <w:t xml:space="preserve"> – Um Software Voltado Para Aluguel, Compra E Venda De Imóveis</w:t>
      </w:r>
      <w:r w:rsidR="0055240D" w:rsidRPr="002407C4">
        <w:rPr>
          <w:rFonts w:ascii="Arial" w:hAnsi="Arial" w:cs="Arial"/>
          <w:bCs/>
          <w:smallCaps/>
          <w:sz w:val="24"/>
          <w:szCs w:val="24"/>
        </w:rPr>
        <w:t>.</w:t>
      </w:r>
    </w:p>
    <w:p w14:paraId="71E22678" w14:textId="77777777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 xml:space="preserve">DATA DE CRIAÇÃO DO PROGRAMA DE COMPUTADOR </w:t>
      </w:r>
    </w:p>
    <w:p w14:paraId="5F35F428" w14:textId="04239AD3" w:rsidR="001D691C" w:rsidRPr="002407C4" w:rsidRDefault="001D691C" w:rsidP="001D691C">
      <w:pPr>
        <w:pStyle w:val="Corpodetexto"/>
        <w:tabs>
          <w:tab w:val="left" w:pos="360"/>
        </w:tabs>
        <w:ind w:left="720"/>
        <w:rPr>
          <w:rFonts w:cs="Arial"/>
          <w:bCs/>
          <w:szCs w:val="24"/>
        </w:rPr>
      </w:pPr>
      <w:r w:rsidRPr="002407C4">
        <w:rPr>
          <w:rFonts w:cs="Arial"/>
          <w:bCs/>
          <w:szCs w:val="24"/>
          <w:lang w:val="pt-BR"/>
        </w:rPr>
        <w:t>14/12/2023</w:t>
      </w:r>
    </w:p>
    <w:p w14:paraId="71E22679" w14:textId="4340DD4A" w:rsidR="00323B9C" w:rsidRPr="002407C4" w:rsidRDefault="00323B9C" w:rsidP="008958CC">
      <w:pPr>
        <w:pStyle w:val="Corpodetexto"/>
        <w:ind w:left="360"/>
        <w:rPr>
          <w:rFonts w:eastAsiaTheme="minorEastAsia" w:cs="Arial"/>
          <w:b/>
          <w:i/>
          <w:szCs w:val="24"/>
          <w:lang w:val="pt-BR"/>
        </w:rPr>
      </w:pPr>
    </w:p>
    <w:p w14:paraId="71E2267A" w14:textId="77777777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>LINGUAGEM(S) DE PROGRAMAÇÃO NA(S) QUAL(IS) FOI DESENVOLVIDO E ESTÁ DISPONIBILIZADO O PROGRAMA:</w:t>
      </w:r>
    </w:p>
    <w:p w14:paraId="71E2267B" w14:textId="611C11A2" w:rsidR="00323B9C" w:rsidRPr="002407C4" w:rsidRDefault="008958CC" w:rsidP="001D691C">
      <w:pPr>
        <w:pStyle w:val="Corpodetexto"/>
        <w:ind w:left="360" w:firstLine="348"/>
        <w:rPr>
          <w:rFonts w:eastAsiaTheme="minorEastAsia" w:cs="Arial"/>
          <w:bCs/>
          <w:szCs w:val="24"/>
          <w:lang w:val="en-US"/>
        </w:rPr>
      </w:pPr>
      <w:r w:rsidRPr="002407C4">
        <w:rPr>
          <w:rFonts w:eastAsiaTheme="minorEastAsia" w:cs="Arial"/>
          <w:bCs/>
          <w:szCs w:val="24"/>
          <w:lang w:val="en-US"/>
        </w:rPr>
        <w:t>C# (C</w:t>
      </w:r>
      <w:r w:rsidR="00EE0C38" w:rsidRPr="002407C4">
        <w:rPr>
          <w:rFonts w:eastAsiaTheme="minorEastAsia" w:cs="Arial"/>
          <w:bCs/>
          <w:szCs w:val="24"/>
          <w:lang w:val="en-US"/>
        </w:rPr>
        <w:t xml:space="preserve"> </w:t>
      </w:r>
      <w:r w:rsidRPr="002407C4">
        <w:rPr>
          <w:rFonts w:eastAsiaTheme="minorEastAsia" w:cs="Arial"/>
          <w:bCs/>
          <w:szCs w:val="24"/>
          <w:lang w:val="en-US"/>
        </w:rPr>
        <w:t>Sharp), HTML, CSS</w:t>
      </w:r>
      <w:r w:rsidR="001D691C" w:rsidRPr="002407C4">
        <w:rPr>
          <w:rFonts w:eastAsiaTheme="minorEastAsia" w:cs="Arial"/>
          <w:bCs/>
          <w:szCs w:val="24"/>
          <w:lang w:val="en-US"/>
        </w:rPr>
        <w:t>, JavaScript, SQL</w:t>
      </w:r>
    </w:p>
    <w:p w14:paraId="117F7067" w14:textId="77777777" w:rsidR="00EE0C38" w:rsidRPr="002407C4" w:rsidRDefault="00EE0C38" w:rsidP="008958CC">
      <w:pPr>
        <w:pStyle w:val="Corpodetexto"/>
        <w:ind w:left="360"/>
        <w:rPr>
          <w:rFonts w:eastAsiaTheme="minorEastAsia" w:cs="Arial"/>
          <w:b/>
          <w:szCs w:val="24"/>
          <w:lang w:val="en-US"/>
        </w:rPr>
      </w:pPr>
    </w:p>
    <w:p w14:paraId="71E2267C" w14:textId="2FECAE81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</w:rPr>
      </w:pPr>
      <w:r w:rsidRPr="002407C4">
        <w:rPr>
          <w:rFonts w:cs="Arial"/>
          <w:b/>
          <w:bCs/>
          <w:szCs w:val="24"/>
          <w:lang w:val="pt-BR"/>
        </w:rPr>
        <w:t>PROGRAMA DE COMPUTADOR</w:t>
      </w:r>
      <w:r w:rsidRPr="002407C4">
        <w:rPr>
          <w:rFonts w:cs="Arial"/>
          <w:szCs w:val="24"/>
          <w:lang w:val="pt-BR"/>
        </w:rPr>
        <w:t xml:space="preserve"> </w:t>
      </w:r>
      <w:r w:rsidRPr="002407C4">
        <w:rPr>
          <w:rFonts w:cs="Arial"/>
          <w:b/>
          <w:szCs w:val="24"/>
          <w:lang w:val="pt-BR"/>
        </w:rPr>
        <w:t xml:space="preserve">USA OUTROS SOFTWARES, FERRAMENTAS, BIBLIOTECAS? </w:t>
      </w:r>
      <w:r w:rsidRPr="002407C4">
        <w:rPr>
          <w:rFonts w:cs="Arial"/>
          <w:b/>
          <w:szCs w:val="24"/>
        </w:rPr>
        <w:t>QUAIS? </w:t>
      </w:r>
    </w:p>
    <w:p w14:paraId="71E2267F" w14:textId="2B21BCEE" w:rsidR="00323B9C" w:rsidRPr="002407C4" w:rsidRDefault="001D691C" w:rsidP="001D691C">
      <w:pPr>
        <w:pStyle w:val="Corpodetexto"/>
        <w:ind w:left="360" w:firstLine="348"/>
        <w:rPr>
          <w:rFonts w:eastAsiaTheme="minorEastAsia" w:cs="Arial"/>
          <w:szCs w:val="24"/>
          <w:lang w:val="pt-BR"/>
        </w:rPr>
      </w:pPr>
      <w:r w:rsidRPr="002407C4">
        <w:rPr>
          <w:rFonts w:eastAsiaTheme="minorEastAsia" w:cs="Arial"/>
          <w:b/>
          <w:bCs/>
          <w:szCs w:val="24"/>
          <w:lang w:val="pt-BR"/>
        </w:rPr>
        <w:t>Pacotes Utilizados:</w:t>
      </w:r>
      <w:r w:rsidRPr="002407C4">
        <w:rPr>
          <w:rFonts w:eastAsiaTheme="minorEastAsia" w:cs="Arial"/>
          <w:szCs w:val="24"/>
          <w:lang w:val="pt-BR"/>
        </w:rPr>
        <w:t xml:space="preserve"> </w:t>
      </w:r>
      <w:proofErr w:type="spellStart"/>
      <w:r w:rsidRPr="002407C4">
        <w:rPr>
          <w:rFonts w:eastAsiaTheme="minorEastAsia" w:cs="Arial"/>
          <w:szCs w:val="24"/>
          <w:lang w:val="pt-BR"/>
        </w:rPr>
        <w:t>AutoMapper</w:t>
      </w:r>
      <w:proofErr w:type="spellEnd"/>
      <w:r w:rsidRPr="002407C4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Pr="002407C4">
        <w:rPr>
          <w:rFonts w:eastAsiaTheme="minorEastAsia" w:cs="Arial"/>
          <w:szCs w:val="24"/>
          <w:lang w:val="pt-BR"/>
        </w:rPr>
        <w:t>coverlet</w:t>
      </w:r>
      <w:proofErr w:type="spellEnd"/>
      <w:r w:rsidRPr="002407C4">
        <w:rPr>
          <w:rFonts w:eastAsiaTheme="minorEastAsia" w:cs="Arial"/>
          <w:szCs w:val="24"/>
          <w:lang w:val="pt-BR"/>
        </w:rPr>
        <w:t>.</w:t>
      </w:r>
      <w:r w:rsidRPr="002407C4">
        <w:rPr>
          <w:rFonts w:cs="Arial"/>
        </w:rPr>
        <w:t xml:space="preserve"> </w:t>
      </w:r>
      <w:proofErr w:type="spellStart"/>
      <w:r w:rsidRPr="002407C4">
        <w:rPr>
          <w:rFonts w:eastAsiaTheme="minorEastAsia" w:cs="Arial"/>
          <w:szCs w:val="24"/>
          <w:lang w:val="pt-BR"/>
        </w:rPr>
        <w:t>Collector</w:t>
      </w:r>
      <w:proofErr w:type="spellEnd"/>
      <w:r w:rsidRPr="002407C4">
        <w:rPr>
          <w:rFonts w:eastAsiaTheme="minorEastAsia" w:cs="Arial"/>
          <w:szCs w:val="24"/>
          <w:lang w:val="pt-BR"/>
        </w:rPr>
        <w:t xml:space="preserve">, </w:t>
      </w:r>
    </w:p>
    <w:p w14:paraId="625CBF02" w14:textId="1E88645D" w:rsidR="00056442" w:rsidRPr="002407C4" w:rsidRDefault="001D691C" w:rsidP="00021C2E">
      <w:pPr>
        <w:pStyle w:val="Corpodetexto"/>
        <w:ind w:left="708"/>
        <w:rPr>
          <w:rFonts w:eastAsiaTheme="minorEastAsia" w:cs="Arial"/>
          <w:szCs w:val="24"/>
          <w:lang w:val="pt-BR"/>
        </w:rPr>
      </w:pPr>
      <w:proofErr w:type="spellStart"/>
      <w:proofErr w:type="gramStart"/>
      <w:r w:rsidRPr="002407C4">
        <w:rPr>
          <w:rFonts w:eastAsiaTheme="minorEastAsia" w:cs="Arial"/>
          <w:szCs w:val="24"/>
          <w:lang w:val="pt-BR"/>
        </w:rPr>
        <w:t>Microsoft.AspNet.Identity</w:t>
      </w:r>
      <w:proofErr w:type="spellEnd"/>
      <w:proofErr w:type="gramEnd"/>
      <w:r w:rsidR="00021C2E" w:rsidRPr="002407C4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2407C4">
        <w:rPr>
          <w:rFonts w:eastAsiaTheme="minorEastAsia" w:cs="Arial"/>
          <w:szCs w:val="24"/>
          <w:lang w:val="pt-BR"/>
        </w:rPr>
        <w:t>Microsoft.EntityFrameworkCore</w:t>
      </w:r>
      <w:proofErr w:type="spellEnd"/>
      <w:r w:rsidR="00021C2E" w:rsidRPr="002407C4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2407C4">
        <w:rPr>
          <w:rFonts w:eastAsiaTheme="minorEastAsia" w:cs="Arial"/>
          <w:szCs w:val="24"/>
          <w:lang w:val="pt-BR"/>
        </w:rPr>
        <w:t>Microsoft.NET.Test.Sdk</w:t>
      </w:r>
      <w:proofErr w:type="spellEnd"/>
      <w:r w:rsidR="00021C2E" w:rsidRPr="002407C4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2407C4">
        <w:rPr>
          <w:rFonts w:eastAsiaTheme="minorEastAsia" w:cs="Arial"/>
          <w:szCs w:val="24"/>
          <w:lang w:val="pt-BR"/>
        </w:rPr>
        <w:t>Microsoft.VisualStudio.Web.CodeGeneration.Design</w:t>
      </w:r>
      <w:proofErr w:type="spellEnd"/>
      <w:r w:rsidR="00021C2E" w:rsidRPr="002407C4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2407C4">
        <w:rPr>
          <w:rFonts w:eastAsiaTheme="minorEastAsia" w:cs="Arial"/>
          <w:szCs w:val="24"/>
          <w:lang w:val="pt-BR"/>
        </w:rPr>
        <w:t>Moq</w:t>
      </w:r>
      <w:proofErr w:type="spellEnd"/>
      <w:r w:rsidR="00021C2E" w:rsidRPr="002407C4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2407C4">
        <w:rPr>
          <w:rFonts w:eastAsiaTheme="minorEastAsia" w:cs="Arial"/>
          <w:szCs w:val="24"/>
          <w:lang w:val="pt-BR"/>
        </w:rPr>
        <w:t>MSTest.TestAdapter</w:t>
      </w:r>
      <w:proofErr w:type="spellEnd"/>
      <w:r w:rsidR="00021C2E" w:rsidRPr="002407C4">
        <w:rPr>
          <w:rFonts w:eastAsiaTheme="minorEastAsia" w:cs="Arial"/>
          <w:szCs w:val="24"/>
          <w:lang w:val="pt-BR"/>
        </w:rPr>
        <w:t xml:space="preserve">, </w:t>
      </w:r>
      <w:proofErr w:type="spellStart"/>
      <w:r w:rsidR="00021C2E" w:rsidRPr="002407C4">
        <w:rPr>
          <w:rFonts w:eastAsiaTheme="minorEastAsia" w:cs="Arial"/>
          <w:szCs w:val="24"/>
          <w:lang w:val="pt-BR"/>
        </w:rPr>
        <w:t>MySql.EntityFrameworkCore</w:t>
      </w:r>
      <w:proofErr w:type="spellEnd"/>
      <w:r w:rsidR="00021C2E" w:rsidRPr="002407C4">
        <w:rPr>
          <w:rFonts w:eastAsiaTheme="minorEastAsia" w:cs="Arial"/>
          <w:szCs w:val="24"/>
          <w:lang w:val="pt-BR"/>
        </w:rPr>
        <w:t>.</w:t>
      </w:r>
    </w:p>
    <w:p w14:paraId="33E57D34" w14:textId="11D8492F" w:rsidR="00021C2E" w:rsidRPr="002407C4" w:rsidRDefault="00021C2E" w:rsidP="00021C2E">
      <w:pPr>
        <w:pStyle w:val="Corpodetexto"/>
        <w:ind w:left="708"/>
        <w:rPr>
          <w:rFonts w:eastAsiaTheme="minorEastAsia" w:cs="Arial"/>
          <w:szCs w:val="24"/>
          <w:lang w:val="pt-BR"/>
        </w:rPr>
      </w:pPr>
      <w:r w:rsidRPr="002407C4">
        <w:rPr>
          <w:rFonts w:eastAsiaTheme="minorEastAsia" w:cs="Arial"/>
          <w:b/>
          <w:bCs/>
          <w:szCs w:val="24"/>
          <w:lang w:val="pt-BR"/>
        </w:rPr>
        <w:t>SGBD:</w:t>
      </w:r>
      <w:r w:rsidRPr="002407C4">
        <w:rPr>
          <w:rFonts w:eastAsiaTheme="minorEastAsia" w:cs="Arial"/>
          <w:szCs w:val="24"/>
          <w:lang w:val="pt-BR"/>
        </w:rPr>
        <w:t xml:space="preserve"> </w:t>
      </w:r>
      <w:proofErr w:type="spellStart"/>
      <w:r w:rsidRPr="002407C4">
        <w:rPr>
          <w:rFonts w:eastAsiaTheme="minorEastAsia" w:cs="Arial"/>
          <w:szCs w:val="24"/>
          <w:lang w:val="pt-BR"/>
        </w:rPr>
        <w:t>MySql</w:t>
      </w:r>
      <w:proofErr w:type="spellEnd"/>
      <w:r w:rsidRPr="002407C4">
        <w:rPr>
          <w:rFonts w:eastAsiaTheme="minorEastAsia" w:cs="Arial"/>
          <w:szCs w:val="24"/>
          <w:lang w:val="pt-BR"/>
        </w:rPr>
        <w:t xml:space="preserve"> </w:t>
      </w:r>
      <w:proofErr w:type="spellStart"/>
      <w:r w:rsidRPr="002407C4">
        <w:rPr>
          <w:rFonts w:eastAsiaTheme="minorEastAsia" w:cs="Arial"/>
          <w:szCs w:val="24"/>
          <w:lang w:val="pt-BR"/>
        </w:rPr>
        <w:t>WorkBench</w:t>
      </w:r>
      <w:proofErr w:type="spellEnd"/>
    </w:p>
    <w:p w14:paraId="644A1666" w14:textId="145FECAE" w:rsidR="00021C2E" w:rsidRPr="002407C4" w:rsidRDefault="00021C2E" w:rsidP="00021C2E">
      <w:pPr>
        <w:pStyle w:val="Corpodetexto"/>
        <w:ind w:left="708"/>
        <w:rPr>
          <w:rFonts w:eastAsiaTheme="minorEastAsia" w:cs="Arial"/>
          <w:szCs w:val="24"/>
          <w:lang w:val="pt-BR"/>
        </w:rPr>
      </w:pPr>
      <w:r w:rsidRPr="002407C4">
        <w:rPr>
          <w:rFonts w:eastAsiaTheme="minorEastAsia" w:cs="Arial"/>
          <w:b/>
          <w:bCs/>
          <w:szCs w:val="24"/>
          <w:lang w:val="pt-BR"/>
        </w:rPr>
        <w:t>Outras Ferramentas e Softwares:</w:t>
      </w:r>
      <w:r w:rsidRPr="002407C4">
        <w:rPr>
          <w:rFonts w:eastAsiaTheme="minorEastAsia" w:cs="Arial"/>
          <w:szCs w:val="24"/>
          <w:lang w:val="pt-BR"/>
        </w:rPr>
        <w:t xml:space="preserve"> </w:t>
      </w:r>
      <w:proofErr w:type="spellStart"/>
      <w:r w:rsidRPr="002407C4">
        <w:rPr>
          <w:rFonts w:eastAsiaTheme="minorEastAsia" w:cs="Arial"/>
          <w:szCs w:val="24"/>
          <w:lang w:val="pt-BR"/>
        </w:rPr>
        <w:t>Figma</w:t>
      </w:r>
      <w:proofErr w:type="spellEnd"/>
    </w:p>
    <w:p w14:paraId="1978F94C" w14:textId="77777777" w:rsidR="00056442" w:rsidRPr="002407C4" w:rsidRDefault="00056442" w:rsidP="0055240D">
      <w:pPr>
        <w:pStyle w:val="Corpodetexto"/>
        <w:ind w:left="360"/>
        <w:rPr>
          <w:rFonts w:eastAsiaTheme="minorEastAsia" w:cs="Arial"/>
          <w:szCs w:val="24"/>
          <w:lang w:val="pt-BR"/>
        </w:rPr>
      </w:pPr>
    </w:p>
    <w:p w14:paraId="515F86DF" w14:textId="77777777" w:rsidR="0055240D" w:rsidRPr="002407C4" w:rsidRDefault="0055240D" w:rsidP="0055240D">
      <w:pPr>
        <w:pStyle w:val="Corpodetexto"/>
        <w:ind w:left="360"/>
        <w:rPr>
          <w:rFonts w:eastAsiaTheme="minorEastAsia" w:cs="Arial"/>
          <w:szCs w:val="24"/>
          <w:lang w:val="pt-BR"/>
        </w:rPr>
      </w:pPr>
    </w:p>
    <w:p w14:paraId="091ADC4E" w14:textId="77777777" w:rsidR="0055240D" w:rsidRPr="002407C4" w:rsidRDefault="0055240D">
      <w:pPr>
        <w:pStyle w:val="Corpodetexto"/>
        <w:rPr>
          <w:rFonts w:eastAsiaTheme="minorEastAsia" w:cs="Arial"/>
          <w:b/>
          <w:color w:val="FF0000"/>
          <w:szCs w:val="24"/>
          <w:lang w:val="pt-BR"/>
        </w:rPr>
      </w:pPr>
    </w:p>
    <w:p w14:paraId="71E22680" w14:textId="5BA4E0BA" w:rsidR="00323B9C" w:rsidRPr="002407C4" w:rsidRDefault="009908E3" w:rsidP="007F26D9">
      <w:pPr>
        <w:pStyle w:val="Corpodetexto"/>
        <w:numPr>
          <w:ilvl w:val="0"/>
          <w:numId w:val="13"/>
        </w:numPr>
        <w:tabs>
          <w:tab w:val="left" w:pos="360"/>
        </w:tabs>
        <w:rPr>
          <w:rFonts w:cs="Arial"/>
          <w:b/>
          <w:szCs w:val="24"/>
          <w:lang w:val="pt-BR"/>
        </w:rPr>
      </w:pPr>
      <w:r w:rsidRPr="002407C4">
        <w:rPr>
          <w:rFonts w:cs="Arial"/>
          <w:b/>
          <w:szCs w:val="24"/>
          <w:lang w:val="pt-BR"/>
        </w:rPr>
        <w:t xml:space="preserve">PRESENTE PROGRAMA DE COMPUTADOR É UMA MODIFICAÇÃO TECNOLÓGICA OU DERIVAÇÃO (NOVA VERSÃO) DE OUTRO JÁ EXISTENTE?   </w:t>
      </w:r>
    </w:p>
    <w:p w14:paraId="71E22681" w14:textId="77777777" w:rsidR="00323B9C" w:rsidRPr="002407C4" w:rsidRDefault="00323B9C">
      <w:pPr>
        <w:pStyle w:val="Corpodetexto"/>
        <w:rPr>
          <w:rFonts w:cs="Arial"/>
          <w:b/>
          <w:szCs w:val="24"/>
          <w:lang w:val="pt-BR"/>
        </w:rPr>
      </w:pPr>
    </w:p>
    <w:p w14:paraId="189410D9" w14:textId="69781FA7" w:rsidR="00A77197" w:rsidRPr="002407C4" w:rsidRDefault="00A77197" w:rsidP="002F1428">
      <w:pPr>
        <w:pStyle w:val="Corpodetexto"/>
        <w:numPr>
          <w:ilvl w:val="0"/>
          <w:numId w:val="18"/>
        </w:numPr>
        <w:rPr>
          <w:rFonts w:cs="Arial"/>
          <w:szCs w:val="24"/>
        </w:rPr>
      </w:pPr>
      <w:r w:rsidRPr="002407C4">
        <w:rPr>
          <w:rFonts w:cs="Arial"/>
          <w:szCs w:val="24"/>
        </w:rPr>
        <w:t xml:space="preserve">Não ( </w:t>
      </w:r>
      <w:r w:rsidR="0045059B" w:rsidRPr="002407C4">
        <w:rPr>
          <w:rFonts w:cs="Arial"/>
          <w:szCs w:val="24"/>
          <w:lang w:val="pt-BR"/>
        </w:rPr>
        <w:t>X</w:t>
      </w:r>
      <w:r w:rsidRPr="002407C4">
        <w:rPr>
          <w:rFonts w:cs="Arial"/>
          <w:szCs w:val="24"/>
        </w:rPr>
        <w:t xml:space="preserve"> )</w:t>
      </w:r>
    </w:p>
    <w:p w14:paraId="44269E4F" w14:textId="77777777" w:rsidR="00A77197" w:rsidRPr="002407C4" w:rsidRDefault="00A77197" w:rsidP="007F26D9">
      <w:pPr>
        <w:pStyle w:val="Corpodetexto"/>
        <w:ind w:firstLine="709"/>
        <w:rPr>
          <w:rFonts w:eastAsiaTheme="minorEastAsia" w:cs="Arial"/>
          <w:szCs w:val="24"/>
        </w:rPr>
      </w:pPr>
    </w:p>
    <w:p w14:paraId="71E22684" w14:textId="4E2EC277" w:rsidR="00323B9C" w:rsidRPr="002407C4" w:rsidRDefault="009908E3" w:rsidP="002F1428">
      <w:pPr>
        <w:pStyle w:val="Corpodetexto"/>
        <w:numPr>
          <w:ilvl w:val="0"/>
          <w:numId w:val="18"/>
        </w:numPr>
        <w:rPr>
          <w:rFonts w:eastAsiaTheme="minorEastAsia" w:cs="Arial"/>
          <w:szCs w:val="24"/>
          <w:lang w:val="pt-BR"/>
        </w:rPr>
      </w:pPr>
      <w:r w:rsidRPr="002407C4">
        <w:rPr>
          <w:rFonts w:cs="Arial"/>
          <w:szCs w:val="24"/>
          <w:lang w:val="pt-BR"/>
        </w:rPr>
        <w:t xml:space="preserve">Sim </w:t>
      </w:r>
      <w:proofErr w:type="gramStart"/>
      <w:r w:rsidRPr="002407C4">
        <w:rPr>
          <w:rFonts w:cs="Arial"/>
          <w:szCs w:val="24"/>
          <w:lang w:val="pt-BR"/>
        </w:rPr>
        <w:t xml:space="preserve">(  </w:t>
      </w:r>
      <w:proofErr w:type="gramEnd"/>
      <w:r w:rsidRPr="002407C4">
        <w:rPr>
          <w:rFonts w:cs="Arial"/>
          <w:szCs w:val="24"/>
          <w:lang w:val="pt-BR"/>
        </w:rPr>
        <w:t xml:space="preserve"> ) </w:t>
      </w:r>
      <w:r w:rsidR="0013553E" w:rsidRPr="002407C4">
        <w:rPr>
          <w:rFonts w:eastAsiaTheme="minorEastAsia" w:cs="Arial"/>
          <w:szCs w:val="24"/>
          <w:lang w:val="pt-BR"/>
        </w:rPr>
        <w:t xml:space="preserve"> </w:t>
      </w:r>
      <w:r w:rsidR="00A77197" w:rsidRPr="002407C4">
        <w:rPr>
          <w:rFonts w:cs="Arial"/>
          <w:szCs w:val="24"/>
          <w:lang w:val="pt-BR"/>
        </w:rPr>
        <w:t>Em c</w:t>
      </w:r>
      <w:r w:rsidRPr="002407C4">
        <w:rPr>
          <w:rFonts w:cs="Arial"/>
          <w:szCs w:val="24"/>
          <w:lang w:val="pt-BR"/>
        </w:rPr>
        <w:t>aso afirmativo, informe o título do programa original e a data do último registro</w:t>
      </w:r>
      <w:r w:rsidR="00A77197" w:rsidRPr="002407C4">
        <w:rPr>
          <w:rFonts w:cs="Arial"/>
          <w:szCs w:val="24"/>
          <w:lang w:val="pt-BR"/>
        </w:rPr>
        <w:t>:</w:t>
      </w:r>
    </w:p>
    <w:p w14:paraId="71E22685" w14:textId="77777777" w:rsidR="00323B9C" w:rsidRPr="002407C4" w:rsidRDefault="00323B9C">
      <w:pPr>
        <w:ind w:left="57"/>
        <w:jc w:val="both"/>
        <w:rPr>
          <w:rFonts w:ascii="Arial" w:hAnsi="Arial" w:cs="Arial"/>
          <w:sz w:val="24"/>
          <w:szCs w:val="24"/>
        </w:rPr>
      </w:pPr>
    </w:p>
    <w:p w14:paraId="71E22686" w14:textId="77777777" w:rsidR="00323B9C" w:rsidRPr="002407C4" w:rsidRDefault="009908E3" w:rsidP="007F26D9">
      <w:pPr>
        <w:pStyle w:val="PargrafodaLista"/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INFORME O CAMPO DE APLICAÇÃO E O TIPO DE PROGRAMA DE COMPUTADOR </w:t>
      </w:r>
      <w:r w:rsidRPr="002407C4">
        <w:rPr>
          <w:rFonts w:ascii="Arial" w:hAnsi="Arial" w:cs="Arial"/>
          <w:bCs/>
          <w:sz w:val="24"/>
          <w:szCs w:val="24"/>
        </w:rPr>
        <w:t>(até</w:t>
      </w:r>
      <w:r w:rsidRPr="002407C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407C4">
        <w:rPr>
          <w:rFonts w:ascii="Arial" w:hAnsi="Arial" w:cs="Arial"/>
          <w:iCs/>
          <w:sz w:val="24"/>
          <w:szCs w:val="24"/>
        </w:rPr>
        <w:t>5 possibilidades, para cada um)</w:t>
      </w:r>
    </w:p>
    <w:p w14:paraId="71E2268D" w14:textId="093F810B" w:rsidR="00323B9C" w:rsidRPr="002407C4" w:rsidRDefault="00323B9C" w:rsidP="000716C6">
      <w:pPr>
        <w:jc w:val="both"/>
        <w:rPr>
          <w:rFonts w:ascii="Arial" w:hAnsi="Arial" w:cs="Arial"/>
          <w:sz w:val="24"/>
          <w:szCs w:val="24"/>
        </w:rPr>
      </w:pPr>
    </w:p>
    <w:p w14:paraId="1721474F" w14:textId="77777777" w:rsidR="00212C78" w:rsidRPr="002407C4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Campo de aplicação: </w:t>
      </w:r>
    </w:p>
    <w:p w14:paraId="4D6C444F" w14:textId="06520875" w:rsidR="0013553E" w:rsidRPr="002407C4" w:rsidRDefault="008B13D0" w:rsidP="008B13D0">
      <w:pPr>
        <w:ind w:left="764" w:firstLine="65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Urbanismo, Serviços, Informação, Habitação</w:t>
      </w:r>
    </w:p>
    <w:p w14:paraId="7B499FEE" w14:textId="77777777" w:rsidR="00212C78" w:rsidRPr="002407C4" w:rsidRDefault="009908E3" w:rsidP="00212C78">
      <w:pPr>
        <w:pStyle w:val="PargrafodaLista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Tipo de Programa: </w:t>
      </w:r>
    </w:p>
    <w:p w14:paraId="71E22693" w14:textId="1186B1C3" w:rsidR="00323B9C" w:rsidRPr="002407C4" w:rsidRDefault="008B13D0" w:rsidP="008B13D0">
      <w:pPr>
        <w:ind w:left="1416"/>
        <w:rPr>
          <w:rFonts w:ascii="Arial" w:hAnsi="Arial" w:cs="Arial"/>
          <w:iCs/>
          <w:sz w:val="24"/>
          <w:szCs w:val="24"/>
        </w:rPr>
      </w:pPr>
      <w:r w:rsidRPr="002407C4">
        <w:rPr>
          <w:rFonts w:ascii="Arial" w:hAnsi="Arial" w:cs="Arial"/>
          <w:iCs/>
          <w:sz w:val="24"/>
          <w:szCs w:val="24"/>
        </w:rPr>
        <w:t xml:space="preserve">Automação e Processos de Negócio, Comunicação, </w:t>
      </w:r>
      <w:r w:rsidR="00C40E33" w:rsidRPr="002407C4">
        <w:rPr>
          <w:rFonts w:ascii="Arial" w:hAnsi="Arial" w:cs="Arial"/>
          <w:iCs/>
          <w:sz w:val="24"/>
          <w:szCs w:val="24"/>
        </w:rPr>
        <w:t>Interface e Relatórios, Gerenciamento de Informações e Dados</w:t>
      </w:r>
    </w:p>
    <w:p w14:paraId="71E22695" w14:textId="200F004D" w:rsidR="00323B9C" w:rsidRPr="002407C4" w:rsidRDefault="009908E3" w:rsidP="00C40E33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RESUMO HASH E O ALGORITMO</w:t>
      </w:r>
      <w:r w:rsidR="0042448D" w:rsidRPr="002407C4">
        <w:rPr>
          <w:rFonts w:ascii="Arial" w:hAnsi="Arial" w:cs="Arial"/>
          <w:b/>
          <w:sz w:val="24"/>
          <w:szCs w:val="24"/>
        </w:rPr>
        <w:t xml:space="preserve"> CRIPTOGRÁFICO</w:t>
      </w:r>
      <w:r w:rsidRPr="002407C4">
        <w:rPr>
          <w:rFonts w:ascii="Arial" w:hAnsi="Arial" w:cs="Arial"/>
          <w:b/>
          <w:sz w:val="24"/>
          <w:szCs w:val="24"/>
        </w:rPr>
        <w:t xml:space="preserve"> UTILIZADO</w:t>
      </w:r>
      <w:r w:rsidR="003F6A35" w:rsidRPr="002407C4">
        <w:rPr>
          <w:rFonts w:ascii="Arial" w:hAnsi="Arial" w:cs="Arial"/>
          <w:b/>
          <w:sz w:val="24"/>
          <w:szCs w:val="24"/>
        </w:rPr>
        <w:t xml:space="preserve"> </w:t>
      </w:r>
    </w:p>
    <w:p w14:paraId="71E22696" w14:textId="06286CD8" w:rsidR="00323B9C" w:rsidRPr="002407C4" w:rsidRDefault="00D846A1" w:rsidP="00C40E33">
      <w:pPr>
        <w:ind w:left="708"/>
        <w:rPr>
          <w:rFonts w:ascii="Arial" w:hAnsi="Arial" w:cs="Arial"/>
        </w:rPr>
      </w:pPr>
      <w:r w:rsidRPr="002407C4">
        <w:rPr>
          <w:rFonts w:ascii="Arial" w:hAnsi="Arial" w:cs="Arial"/>
        </w:rPr>
        <w:t>Resumo</w:t>
      </w:r>
      <w:r w:rsidR="00A77197" w:rsidRPr="002407C4">
        <w:rPr>
          <w:rFonts w:ascii="Arial" w:hAnsi="Arial" w:cs="Arial"/>
        </w:rPr>
        <w:t xml:space="preserve"> </w:t>
      </w:r>
      <w:proofErr w:type="spellStart"/>
      <w:r w:rsidR="00CD7B0C" w:rsidRPr="002407C4">
        <w:rPr>
          <w:rFonts w:ascii="Arial" w:hAnsi="Arial" w:cs="Arial"/>
        </w:rPr>
        <w:t>Hash</w:t>
      </w:r>
      <w:proofErr w:type="spellEnd"/>
      <w:r w:rsidR="00CD7B0C" w:rsidRPr="002407C4">
        <w:rPr>
          <w:rFonts w:ascii="Arial" w:hAnsi="Arial" w:cs="Arial"/>
        </w:rPr>
        <w:t>:</w:t>
      </w:r>
      <w:r w:rsidR="00C40E33" w:rsidRPr="002407C4">
        <w:rPr>
          <w:rFonts w:ascii="Arial" w:hAnsi="Arial" w:cs="Arial"/>
        </w:rPr>
        <w:t xml:space="preserve"> 5dc6cb3cbdcecc58bf8c6cff9c1e80946cd5625343d821c5dadc63279a403f7466e9380bea53cd2cd9b4d902d1a5957bc313a2e74f7bb9e12cb642981ec989db</w:t>
      </w:r>
    </w:p>
    <w:p w14:paraId="512B0341" w14:textId="17A6C4F1" w:rsidR="000267D1" w:rsidRPr="002407C4" w:rsidRDefault="00CD7B0C" w:rsidP="00CD7B0C">
      <w:pPr>
        <w:ind w:firstLine="709"/>
        <w:rPr>
          <w:rFonts w:ascii="Arial" w:hAnsi="Arial" w:cs="Arial"/>
        </w:rPr>
      </w:pPr>
      <w:r w:rsidRPr="002407C4">
        <w:rPr>
          <w:rFonts w:ascii="Arial" w:hAnsi="Arial" w:cs="Arial"/>
        </w:rPr>
        <w:t>Algoritmo</w:t>
      </w:r>
      <w:r w:rsidR="008235E1" w:rsidRPr="002407C4">
        <w:rPr>
          <w:rFonts w:ascii="Arial" w:hAnsi="Arial" w:cs="Arial"/>
        </w:rPr>
        <w:t xml:space="preserve"> criptográfico</w:t>
      </w:r>
      <w:r w:rsidRPr="002407C4">
        <w:rPr>
          <w:rFonts w:ascii="Arial" w:hAnsi="Arial" w:cs="Arial"/>
        </w:rPr>
        <w:t>:</w:t>
      </w:r>
      <w:r w:rsidR="008235E1" w:rsidRPr="002407C4">
        <w:rPr>
          <w:rFonts w:ascii="Arial" w:hAnsi="Arial" w:cs="Arial"/>
        </w:rPr>
        <w:t xml:space="preserve"> </w:t>
      </w:r>
    </w:p>
    <w:p w14:paraId="73DE0FF7" w14:textId="5D7AB69B" w:rsidR="00FD36B8" w:rsidRPr="002407C4" w:rsidRDefault="00C40E33" w:rsidP="0013553E">
      <w:pPr>
        <w:tabs>
          <w:tab w:val="left" w:pos="4536"/>
        </w:tabs>
        <w:ind w:left="708" w:firstLine="709"/>
        <w:rPr>
          <w:rFonts w:ascii="Arial" w:hAnsi="Arial" w:cs="Arial"/>
        </w:rPr>
      </w:pPr>
      <w:r w:rsidRPr="002407C4">
        <w:rPr>
          <w:rFonts w:ascii="Arial" w:hAnsi="Arial" w:cs="Arial"/>
        </w:rPr>
        <w:t>(X)</w:t>
      </w:r>
      <w:r w:rsidR="00535A11" w:rsidRPr="002407C4">
        <w:rPr>
          <w:rFonts w:ascii="Arial" w:hAnsi="Arial" w:cs="Arial"/>
        </w:rPr>
        <w:t xml:space="preserve"> SHA-512</w:t>
      </w:r>
      <w:r w:rsidR="0013553E" w:rsidRPr="002407C4">
        <w:rPr>
          <w:rFonts w:ascii="Arial" w:hAnsi="Arial" w:cs="Arial"/>
        </w:rPr>
        <w:tab/>
      </w:r>
    </w:p>
    <w:p w14:paraId="3BD15BDB" w14:textId="016164AC" w:rsidR="00CD7B0C" w:rsidRPr="002407C4" w:rsidRDefault="00C40E33" w:rsidP="00D846A1">
      <w:pPr>
        <w:ind w:left="708" w:firstLine="709"/>
        <w:rPr>
          <w:rFonts w:ascii="Arial" w:hAnsi="Arial" w:cs="Arial"/>
        </w:rPr>
      </w:pPr>
      <w:proofErr w:type="gramStart"/>
      <w:r w:rsidRPr="002407C4">
        <w:rPr>
          <w:rFonts w:ascii="Arial" w:hAnsi="Arial" w:cs="Arial"/>
        </w:rPr>
        <w:t>(  )</w:t>
      </w:r>
      <w:proofErr w:type="gramEnd"/>
      <w:r w:rsidR="00FD36B8" w:rsidRPr="002407C4">
        <w:rPr>
          <w:rFonts w:ascii="Arial" w:hAnsi="Arial" w:cs="Arial"/>
        </w:rPr>
        <w:t xml:space="preserve"> Outro: </w:t>
      </w:r>
    </w:p>
    <w:p w14:paraId="71E22697" w14:textId="77777777" w:rsidR="00323B9C" w:rsidRPr="002407C4" w:rsidRDefault="009908E3" w:rsidP="007F26D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STATUS DO INVENTO</w:t>
      </w:r>
    </w:p>
    <w:p w14:paraId="647D3D3C" w14:textId="77777777" w:rsidR="007F26D9" w:rsidRPr="002407C4" w:rsidRDefault="007F26D9">
      <w:pPr>
        <w:jc w:val="both"/>
        <w:rPr>
          <w:rFonts w:ascii="Arial" w:hAnsi="Arial" w:cs="Arial"/>
          <w:sz w:val="24"/>
          <w:szCs w:val="24"/>
        </w:rPr>
      </w:pPr>
    </w:p>
    <w:p w14:paraId="71E22698" w14:textId="23CC0234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O invento está concluído e atende ao objetivo proposto? </w:t>
      </w:r>
    </w:p>
    <w:p w14:paraId="71E22699" w14:textId="45113D99" w:rsidR="00323B9C" w:rsidRPr="002407C4" w:rsidRDefault="0055240D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Sim.</w:t>
      </w:r>
    </w:p>
    <w:p w14:paraId="71E2269A" w14:textId="77777777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Faltam testes e/ou providências? </w:t>
      </w:r>
    </w:p>
    <w:p w14:paraId="71E2269B" w14:textId="7ADD322B" w:rsidR="00323B9C" w:rsidRPr="002407C4" w:rsidRDefault="0055240D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Sim.</w:t>
      </w:r>
    </w:p>
    <w:p w14:paraId="71E2269C" w14:textId="77777777" w:rsidR="00323B9C" w:rsidRPr="002407C4" w:rsidRDefault="009908E3" w:rsidP="00183C65">
      <w:pPr>
        <w:ind w:left="284" w:firstLine="142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Quais são os próximos passos em P&amp;D? </w:t>
      </w:r>
    </w:p>
    <w:p w14:paraId="31588BAB" w14:textId="3E076778" w:rsidR="00056442" w:rsidRPr="002407C4" w:rsidRDefault="0055240D" w:rsidP="00056442">
      <w:pPr>
        <w:pStyle w:val="whitespace-pre-wrap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lastRenderedPageBreak/>
        <w:tab/>
      </w:r>
      <w:r w:rsidR="00056442" w:rsidRPr="002407C4">
        <w:rPr>
          <w:rFonts w:ascii="Arial" w:hAnsi="Arial" w:cs="Arial"/>
        </w:rPr>
        <w:t>Implementação de inteligência artificial para análise preditiva de mercado e precificação automática de imóveis. Desenvolvimento de módulo de visitas virtuais com tecnologia de realidade aumentada. Integração com blockchain para contratos inteligentes e transações mais seguras. Sistema de avaliação de risco de inadimplência baseado em machine learning. Expansão para aplicativo móvel com recursos de geolocalização e notificações em tempo real. Desenvolvimento de APIs para integração com sistemas financeiros e de marketing do setor imobiliário. Implementação de ferramentas de classificação de sustentabilidade para imóveis.</w:t>
      </w:r>
    </w:p>
    <w:p w14:paraId="71E2269D" w14:textId="2CF2DBBD" w:rsidR="00323B9C" w:rsidRPr="002407C4" w:rsidRDefault="00323B9C">
      <w:pPr>
        <w:jc w:val="both"/>
        <w:rPr>
          <w:rFonts w:ascii="Arial" w:hAnsi="Arial" w:cs="Arial"/>
          <w:sz w:val="24"/>
          <w:szCs w:val="24"/>
        </w:rPr>
      </w:pPr>
    </w:p>
    <w:p w14:paraId="2E4635A0" w14:textId="1DF758FB" w:rsidR="00862137" w:rsidRPr="002407C4" w:rsidRDefault="009908E3" w:rsidP="009C3F6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DIVULGAÇÃO</w:t>
      </w:r>
      <w:r w:rsidR="00183C65" w:rsidRPr="002407C4">
        <w:rPr>
          <w:rFonts w:ascii="Arial" w:hAnsi="Arial" w:cs="Arial"/>
          <w:b/>
          <w:sz w:val="24"/>
          <w:szCs w:val="24"/>
        </w:rPr>
        <w:t xml:space="preserve"> - </w:t>
      </w:r>
      <w:r w:rsidR="00145567" w:rsidRPr="002407C4">
        <w:rPr>
          <w:rFonts w:ascii="Arial" w:hAnsi="Arial" w:cs="Arial"/>
          <w:sz w:val="24"/>
          <w:szCs w:val="24"/>
        </w:rPr>
        <w:t xml:space="preserve">Para fins de </w:t>
      </w:r>
      <w:r w:rsidR="00183C65" w:rsidRPr="002407C4">
        <w:rPr>
          <w:rFonts w:ascii="Arial" w:hAnsi="Arial" w:cs="Arial"/>
          <w:sz w:val="24"/>
          <w:szCs w:val="24"/>
        </w:rPr>
        <w:t>publicidade das tecnologias desenvolvidas na UFS</w:t>
      </w:r>
    </w:p>
    <w:p w14:paraId="04DB0606" w14:textId="77777777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>O HouseHub é uma plataforma digital voltada para a gestão de aluguel, compra e venda de imóveis. O objetivo é otimizar os processos do mercado imobiliário, proporcionando maior eficiência para os profissionais do setor e melhor experiência para clientes e proprietários. A solução permite que imobiliárias, corretores independentes e proprietários possam gerenciar suas operações imobiliárias de forma integrada e simplificada.</w:t>
      </w:r>
    </w:p>
    <w:p w14:paraId="5C8F4E77" w14:textId="77777777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>A plataforma possibilita o cadastramento detalhado de imóveis disponíveis para aluguel ou venda, com gerenciamento das características, valores e disponibilidade de cada propriedade. Os imóveis podem ser organizados por categorias e filtrados por diversos parâmetros que facilitam a busca pelos clientes interessados. O HouseHub permite o acompanhamento completo do ciclo de negociação, desde o primeiro contato do cliente até a finalização do contrato.</w:t>
      </w:r>
    </w:p>
    <w:p w14:paraId="351D55C6" w14:textId="7154C826" w:rsidR="009C3F63" w:rsidRPr="002407C4" w:rsidRDefault="009C3F63" w:rsidP="00056442">
      <w:pPr>
        <w:pStyle w:val="whitespace-pre-wrap"/>
        <w:ind w:left="360"/>
        <w:jc w:val="both"/>
        <w:rPr>
          <w:rFonts w:ascii="Arial" w:hAnsi="Arial" w:cs="Arial"/>
        </w:rPr>
      </w:pPr>
      <w:r w:rsidRPr="002407C4">
        <w:rPr>
          <w:rFonts w:ascii="Arial" w:hAnsi="Arial" w:cs="Arial"/>
        </w:rPr>
        <w:t>O sistema oferece funcionalidades para controle de pagamentos, emissão de relatórios gerenciais e monitoramento de performance das propriedades. A plataforma permite que administradores imobiliários, corretores ou proprietários possam acessar informações em tempo real sobre o status de seus imóveis, além de possibilitar a interação direta com potenciais inquilinos ou compradores através de um ambiente seguro e profissional.</w:t>
      </w:r>
    </w:p>
    <w:p w14:paraId="6E25D089" w14:textId="77777777" w:rsidR="00183C65" w:rsidRPr="002407C4" w:rsidRDefault="00183C65" w:rsidP="00183C65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E226A0" w14:textId="238CBB84" w:rsidR="00323B9C" w:rsidRPr="002407C4" w:rsidRDefault="005A595A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A5070" w:rsidRPr="002407C4">
        <w:rPr>
          <w:rFonts w:ascii="Arial" w:hAnsi="Arial" w:cs="Arial"/>
          <w:b/>
          <w:bCs/>
          <w:sz w:val="24"/>
          <w:szCs w:val="24"/>
        </w:rPr>
        <w:t>9.</w:t>
      </w:r>
      <w:r w:rsidR="005A5070" w:rsidRPr="002407C4">
        <w:rPr>
          <w:rFonts w:ascii="Arial" w:hAnsi="Arial" w:cs="Arial"/>
          <w:b/>
          <w:sz w:val="24"/>
          <w:szCs w:val="24"/>
        </w:rPr>
        <w:t>1 VERSÃO DEMONSTRATIVA</w:t>
      </w:r>
      <w:r w:rsidR="00145567" w:rsidRPr="002407C4">
        <w:rPr>
          <w:rFonts w:ascii="Arial" w:hAnsi="Arial" w:cs="Arial"/>
          <w:b/>
          <w:sz w:val="24"/>
          <w:szCs w:val="24"/>
        </w:rPr>
        <w:t xml:space="preserve"> (</w:t>
      </w:r>
      <w:r w:rsidR="00145567" w:rsidRPr="002407C4">
        <w:rPr>
          <w:rFonts w:ascii="Arial" w:hAnsi="Arial" w:cs="Arial"/>
          <w:b/>
          <w:color w:val="FF0000"/>
          <w:sz w:val="24"/>
          <w:szCs w:val="24"/>
        </w:rPr>
        <w:t>opcional</w:t>
      </w:r>
      <w:r w:rsidR="00145567" w:rsidRPr="002407C4">
        <w:rPr>
          <w:rFonts w:ascii="Arial" w:hAnsi="Arial" w:cs="Arial"/>
          <w:b/>
          <w:sz w:val="24"/>
          <w:szCs w:val="24"/>
        </w:rPr>
        <w:t>)</w:t>
      </w:r>
    </w:p>
    <w:p w14:paraId="12BF0664" w14:textId="7DCDB5CA" w:rsidR="0061650F" w:rsidRPr="002407C4" w:rsidRDefault="00000000" w:rsidP="003D6D1F">
      <w:pPr>
        <w:ind w:firstLine="142"/>
        <w:jc w:val="both"/>
        <w:rPr>
          <w:rFonts w:ascii="Arial" w:hAnsi="Arial" w:cs="Arial"/>
          <w:sz w:val="24"/>
          <w:szCs w:val="24"/>
        </w:rPr>
      </w:pPr>
      <w:hyperlink r:id="rId12" w:history="1">
        <w:r w:rsidR="0061650F" w:rsidRPr="002407C4">
          <w:rPr>
            <w:rStyle w:val="Hyperlink"/>
            <w:rFonts w:ascii="Arial" w:hAnsi="Arial" w:cs="Arial"/>
            <w:sz w:val="24"/>
            <w:szCs w:val="24"/>
          </w:rPr>
          <w:t>https://github.com/marcosdosea/HouseHub/releases/tag/6.0</w:t>
        </w:r>
      </w:hyperlink>
    </w:p>
    <w:p w14:paraId="3A79C4A6" w14:textId="6620C8AA" w:rsidR="003040AC" w:rsidRPr="002407C4" w:rsidRDefault="003040AC" w:rsidP="003D6D1F">
      <w:pPr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bCs/>
          <w:sz w:val="24"/>
          <w:szCs w:val="24"/>
        </w:rPr>
        <w:t xml:space="preserve">    9.</w:t>
      </w:r>
      <w:r w:rsidRPr="002407C4">
        <w:rPr>
          <w:rFonts w:ascii="Arial" w:hAnsi="Arial" w:cs="Arial"/>
          <w:b/>
          <w:sz w:val="24"/>
          <w:szCs w:val="24"/>
        </w:rPr>
        <w:t>2 MANUAL DE USU</w:t>
      </w:r>
      <w:r w:rsidR="00145567" w:rsidRPr="002407C4">
        <w:rPr>
          <w:rFonts w:ascii="Arial" w:hAnsi="Arial" w:cs="Arial"/>
          <w:b/>
          <w:sz w:val="24"/>
          <w:szCs w:val="24"/>
        </w:rPr>
        <w:t>ÁRIO</w:t>
      </w:r>
      <w:r w:rsidRPr="002407C4">
        <w:rPr>
          <w:rFonts w:ascii="Arial" w:hAnsi="Arial" w:cs="Arial"/>
          <w:b/>
          <w:sz w:val="24"/>
          <w:szCs w:val="24"/>
        </w:rPr>
        <w:t xml:space="preserve"> DO </w:t>
      </w:r>
      <w:r w:rsidR="00145567" w:rsidRPr="002407C4">
        <w:rPr>
          <w:rFonts w:ascii="Arial" w:hAnsi="Arial" w:cs="Arial"/>
          <w:b/>
          <w:sz w:val="24"/>
          <w:szCs w:val="24"/>
        </w:rPr>
        <w:t>SOFTWARE (</w:t>
      </w:r>
      <w:r w:rsidR="00145567" w:rsidRPr="002407C4">
        <w:rPr>
          <w:rFonts w:ascii="Arial" w:hAnsi="Arial" w:cs="Arial"/>
          <w:b/>
          <w:color w:val="FF0000"/>
          <w:sz w:val="24"/>
          <w:szCs w:val="24"/>
        </w:rPr>
        <w:t>opcional</w:t>
      </w:r>
      <w:r w:rsidR="00145567" w:rsidRPr="002407C4">
        <w:rPr>
          <w:rFonts w:ascii="Arial" w:hAnsi="Arial" w:cs="Arial"/>
          <w:b/>
          <w:sz w:val="24"/>
          <w:szCs w:val="24"/>
        </w:rPr>
        <w:t>)</w:t>
      </w:r>
    </w:p>
    <w:p w14:paraId="4D23A67E" w14:textId="1053B39B" w:rsidR="00824393" w:rsidRPr="002407C4" w:rsidRDefault="00824393" w:rsidP="003D6D1F">
      <w:pPr>
        <w:ind w:firstLine="142"/>
        <w:jc w:val="both"/>
        <w:rPr>
          <w:rFonts w:ascii="Arial" w:hAnsi="Arial" w:cs="Arial"/>
          <w:bCs/>
          <w:sz w:val="24"/>
          <w:szCs w:val="24"/>
          <w:u w:val="single"/>
        </w:rPr>
      </w:pPr>
      <w:hyperlink r:id="rId13" w:history="1">
        <w:r w:rsidRPr="002407C4">
          <w:rPr>
            <w:rStyle w:val="Hyperlink"/>
            <w:rFonts w:ascii="Arial" w:hAnsi="Arial" w:cs="Arial"/>
            <w:bCs/>
            <w:sz w:val="24"/>
            <w:szCs w:val="24"/>
          </w:rPr>
          <w:t>https://docs.google.com/document/d/1evV7e3JvmEI9ulNz9gz3GMaNm4oGN0PUgVevbbkp4sQ/edit?usp=sharing</w:t>
        </w:r>
      </w:hyperlink>
    </w:p>
    <w:p w14:paraId="71E226A3" w14:textId="321EE808" w:rsidR="00323B9C" w:rsidRPr="002407C4" w:rsidRDefault="009908E3" w:rsidP="00183C65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lastRenderedPageBreak/>
        <w:t>TRANSFERÊNCIA DE TECNOLOGIA - Informações</w:t>
      </w:r>
    </w:p>
    <w:p w14:paraId="71E226A5" w14:textId="1A24C1E6" w:rsidR="00323B9C" w:rsidRPr="002407C4" w:rsidRDefault="009908E3">
      <w:pPr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Há possibilidade de transferência imediata da tecnologia? </w:t>
      </w:r>
    </w:p>
    <w:p w14:paraId="71E226A6" w14:textId="77777777" w:rsidR="00323B9C" w:rsidRPr="002407C4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Na hipótese do programa de computador ser transferido, como seria a disponibilidade?</w:t>
      </w:r>
    </w:p>
    <w:p w14:paraId="71E226A7" w14:textId="3097CA8C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2407C4">
        <w:rPr>
          <w:rFonts w:ascii="Arial" w:hAnsi="Arial" w:cs="Arial"/>
          <w:sz w:val="24"/>
          <w:szCs w:val="24"/>
        </w:rPr>
        <w:t>(  )</w:t>
      </w:r>
      <w:proofErr w:type="gramEnd"/>
      <w:r w:rsidRPr="002407C4">
        <w:rPr>
          <w:rFonts w:ascii="Arial" w:hAnsi="Arial" w:cs="Arial"/>
          <w:sz w:val="24"/>
          <w:szCs w:val="24"/>
        </w:rPr>
        <w:t xml:space="preserve"> Gratuito                                               ( </w:t>
      </w:r>
      <w:r w:rsidR="00862137" w:rsidRPr="002407C4">
        <w:rPr>
          <w:rFonts w:ascii="Arial" w:hAnsi="Arial" w:cs="Arial"/>
          <w:sz w:val="24"/>
          <w:szCs w:val="24"/>
        </w:rPr>
        <w:t>X</w:t>
      </w:r>
      <w:r w:rsidRPr="002407C4">
        <w:rPr>
          <w:rFonts w:ascii="Arial" w:hAnsi="Arial" w:cs="Arial"/>
          <w:sz w:val="24"/>
          <w:szCs w:val="24"/>
        </w:rPr>
        <w:t xml:space="preserve"> ) Pago</w:t>
      </w:r>
    </w:p>
    <w:p w14:paraId="71E226A9" w14:textId="6057D88F" w:rsidR="00323B9C" w:rsidRPr="002407C4" w:rsidRDefault="009908E3" w:rsidP="00183C65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Em caso de pagamento para transferência de tecnologia, qual o valor estimado?</w:t>
      </w:r>
    </w:p>
    <w:p w14:paraId="71E226AA" w14:textId="77777777" w:rsidR="00323B9C" w:rsidRPr="002407C4" w:rsidRDefault="00323B9C" w:rsidP="00862137">
      <w:pPr>
        <w:spacing w:after="12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1E226AB" w14:textId="77777777" w:rsidR="00323B9C" w:rsidRPr="002407C4" w:rsidRDefault="009908E3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Como o software será disponibilizado?</w:t>
      </w:r>
    </w:p>
    <w:p w14:paraId="71E226AC" w14:textId="23CF4B39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2407C4">
        <w:rPr>
          <w:rFonts w:ascii="Arial" w:hAnsi="Arial" w:cs="Arial"/>
          <w:sz w:val="24"/>
          <w:szCs w:val="24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>(   ) Download</w:t>
      </w:r>
      <w:r w:rsidRPr="002407C4">
        <w:rPr>
          <w:rFonts w:ascii="Arial" w:hAnsi="Arial" w:cs="Arial"/>
          <w:sz w:val="24"/>
          <w:szCs w:val="24"/>
          <w:lang w:val="en-US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ab/>
        <w:t>(   ) Apple Store</w:t>
      </w:r>
      <w:r w:rsidRPr="002407C4">
        <w:rPr>
          <w:rFonts w:ascii="Arial" w:hAnsi="Arial" w:cs="Arial"/>
          <w:sz w:val="24"/>
          <w:szCs w:val="24"/>
          <w:lang w:val="en-US"/>
        </w:rPr>
        <w:tab/>
      </w:r>
      <w:r w:rsidRPr="002407C4">
        <w:rPr>
          <w:rFonts w:ascii="Arial" w:hAnsi="Arial" w:cs="Arial"/>
          <w:sz w:val="24"/>
          <w:szCs w:val="24"/>
          <w:lang w:val="en-US"/>
        </w:rPr>
        <w:tab/>
        <w:t>(   ) Google Play</w:t>
      </w:r>
    </w:p>
    <w:p w14:paraId="71E226AD" w14:textId="67D1F2DD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2407C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2407C4">
        <w:rPr>
          <w:rFonts w:ascii="Arial" w:hAnsi="Arial" w:cs="Arial"/>
          <w:sz w:val="24"/>
          <w:szCs w:val="24"/>
          <w:lang w:val="en-US"/>
        </w:rPr>
        <w:t xml:space="preserve">( </w:t>
      </w:r>
      <w:r w:rsidR="00862137" w:rsidRPr="002407C4">
        <w:rPr>
          <w:rFonts w:ascii="Arial" w:hAnsi="Arial" w:cs="Arial"/>
          <w:sz w:val="24"/>
          <w:szCs w:val="24"/>
          <w:lang w:val="en-US"/>
        </w:rPr>
        <w:t>X</w:t>
      </w:r>
      <w:proofErr w:type="gramEnd"/>
      <w:r w:rsidRPr="002407C4">
        <w:rPr>
          <w:rFonts w:ascii="Arial" w:hAnsi="Arial" w:cs="Arial"/>
          <w:sz w:val="24"/>
          <w:szCs w:val="24"/>
          <w:lang w:val="en-US"/>
        </w:rPr>
        <w:t xml:space="preserve"> ) Outros:</w:t>
      </w:r>
    </w:p>
    <w:p w14:paraId="71E226AE" w14:textId="77777777" w:rsidR="00323B9C" w:rsidRPr="002407C4" w:rsidRDefault="00323B9C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</w:p>
    <w:p w14:paraId="71E226AF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as pessoas estão envolvidas na pesquisa? (quantifique os alunos de pós-graduação, alunos de graduação, etc.). </w:t>
      </w:r>
    </w:p>
    <w:p w14:paraId="71E226B0" w14:textId="53A7D41D" w:rsidR="00323B9C" w:rsidRPr="002407C4" w:rsidRDefault="00862137">
      <w:pPr>
        <w:pStyle w:val="PargrafodaLista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t>7 Alunos de graduação e 1 docente.</w:t>
      </w:r>
    </w:p>
    <w:p w14:paraId="71E226B1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ifique os custos de desenvolvimento do software, levando em consideração mão de obra, </w:t>
      </w:r>
      <w:proofErr w:type="spellStart"/>
      <w:r w:rsidRPr="002407C4">
        <w:rPr>
          <w:rFonts w:ascii="Arial" w:hAnsi="Arial" w:cs="Arial"/>
          <w:b/>
          <w:sz w:val="24"/>
          <w:szCs w:val="24"/>
        </w:rPr>
        <w:t>know</w:t>
      </w:r>
      <w:proofErr w:type="spellEnd"/>
      <w:r w:rsidRPr="00240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07C4">
        <w:rPr>
          <w:rFonts w:ascii="Arial" w:hAnsi="Arial" w:cs="Arial"/>
          <w:b/>
          <w:sz w:val="24"/>
          <w:szCs w:val="24"/>
        </w:rPr>
        <w:t>how</w:t>
      </w:r>
      <w:proofErr w:type="spellEnd"/>
      <w:r w:rsidRPr="002407C4">
        <w:rPr>
          <w:rFonts w:ascii="Arial" w:hAnsi="Arial" w:cs="Arial"/>
          <w:b/>
          <w:sz w:val="24"/>
          <w:szCs w:val="24"/>
        </w:rPr>
        <w:t xml:space="preserve">, tempo, efetividade do sistema, dentre outros custos identificados. </w:t>
      </w:r>
    </w:p>
    <w:p w14:paraId="32D69354" w14:textId="301B71D2" w:rsidR="00862137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2407C4">
        <w:rPr>
          <w:rFonts w:ascii="Arial" w:hAnsi="Arial" w:cs="Arial"/>
          <w:sz w:val="24"/>
          <w:szCs w:val="24"/>
        </w:rPr>
        <w:t>Os custos da solução envolve</w:t>
      </w:r>
      <w:proofErr w:type="gramEnd"/>
      <w:r w:rsidRPr="002407C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407C4">
        <w:rPr>
          <w:rFonts w:ascii="Arial" w:hAnsi="Arial" w:cs="Arial"/>
          <w:sz w:val="24"/>
          <w:szCs w:val="24"/>
        </w:rPr>
        <w:t>know</w:t>
      </w:r>
      <w:proofErr w:type="spellEnd"/>
      <w:r w:rsidRPr="00240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07C4">
        <w:rPr>
          <w:rFonts w:ascii="Arial" w:hAnsi="Arial" w:cs="Arial"/>
          <w:sz w:val="24"/>
          <w:szCs w:val="24"/>
        </w:rPr>
        <w:t>how</w:t>
      </w:r>
      <w:proofErr w:type="spellEnd"/>
      <w:r w:rsidRPr="002407C4">
        <w:rPr>
          <w:rFonts w:ascii="Arial" w:hAnsi="Arial" w:cs="Arial"/>
          <w:sz w:val="24"/>
          <w:szCs w:val="24"/>
        </w:rPr>
        <w:t xml:space="preserve"> necessário para conhecer o domínio do negócio e projetar</w:t>
      </w:r>
    </w:p>
    <w:p w14:paraId="6CDED661" w14:textId="1EC512AC" w:rsidR="00862137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uma solução de software com um alto padrão de qualidade. Também envolve o tempo para o</w:t>
      </w:r>
    </w:p>
    <w:p w14:paraId="71E226B2" w14:textId="41535D66" w:rsidR="00323B9C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desenvolvimento da solução estimado em aproximadamente 1000 horas de trabalho.</w:t>
      </w:r>
    </w:p>
    <w:p w14:paraId="71E226B3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Quanto tempo foi utilizado para chegar ao estágio atual do software? </w:t>
      </w:r>
    </w:p>
    <w:p w14:paraId="71E226B4" w14:textId="5ED0F4C2" w:rsidR="00323B9C" w:rsidRPr="002407C4" w:rsidRDefault="00862137" w:rsidP="00862137">
      <w:pPr>
        <w:spacing w:after="120"/>
        <w:ind w:left="708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>Precisou-se de 15 meses para solução atingir o estágio atual.</w:t>
      </w:r>
    </w:p>
    <w:p w14:paraId="71E226B5" w14:textId="77777777" w:rsidR="00323B9C" w:rsidRPr="002407C4" w:rsidRDefault="009908E3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Determine o período estimado de permanência no mercado como uma possível tendência, projeções de:</w:t>
      </w:r>
    </w:p>
    <w:p w14:paraId="71E226B6" w14:textId="5E84B7A7" w:rsidR="00323B9C" w:rsidRPr="002407C4" w:rsidRDefault="009908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ab/>
      </w:r>
      <w:proofErr w:type="gramStart"/>
      <w:r w:rsidRPr="002407C4">
        <w:rPr>
          <w:rFonts w:ascii="Arial" w:hAnsi="Arial" w:cs="Arial"/>
          <w:sz w:val="24"/>
          <w:szCs w:val="24"/>
        </w:rPr>
        <w:t>(  )</w:t>
      </w:r>
      <w:proofErr w:type="gramEnd"/>
      <w:r w:rsidRPr="002407C4">
        <w:rPr>
          <w:rFonts w:ascii="Arial" w:hAnsi="Arial" w:cs="Arial"/>
          <w:sz w:val="24"/>
          <w:szCs w:val="24"/>
        </w:rPr>
        <w:t xml:space="preserve"> até 10 anos</w:t>
      </w:r>
      <w:r w:rsidRPr="002407C4">
        <w:rPr>
          <w:rFonts w:ascii="Arial" w:hAnsi="Arial" w:cs="Arial"/>
          <w:sz w:val="24"/>
          <w:szCs w:val="24"/>
        </w:rPr>
        <w:tab/>
      </w:r>
      <w:r w:rsidRPr="002407C4">
        <w:rPr>
          <w:rFonts w:ascii="Arial" w:hAnsi="Arial" w:cs="Arial"/>
          <w:sz w:val="24"/>
          <w:szCs w:val="24"/>
        </w:rPr>
        <w:tab/>
        <w:t>(  ) 25 anos</w:t>
      </w:r>
      <w:r w:rsidRPr="002407C4">
        <w:rPr>
          <w:rFonts w:ascii="Arial" w:hAnsi="Arial" w:cs="Arial"/>
          <w:sz w:val="24"/>
          <w:szCs w:val="24"/>
        </w:rPr>
        <w:tab/>
        <w:t>(   ) 30 anos ou mais</w:t>
      </w:r>
      <w:r w:rsidRPr="002407C4">
        <w:rPr>
          <w:rFonts w:ascii="Arial" w:hAnsi="Arial" w:cs="Arial"/>
          <w:sz w:val="24"/>
          <w:szCs w:val="24"/>
        </w:rPr>
        <w:tab/>
        <w:t xml:space="preserve">( </w:t>
      </w:r>
      <w:r w:rsidR="00AF6BD4" w:rsidRPr="002407C4">
        <w:rPr>
          <w:rFonts w:ascii="Arial" w:hAnsi="Arial" w:cs="Arial"/>
          <w:sz w:val="24"/>
          <w:szCs w:val="24"/>
        </w:rPr>
        <w:t>X</w:t>
      </w:r>
      <w:r w:rsidRPr="002407C4">
        <w:rPr>
          <w:rFonts w:ascii="Arial" w:hAnsi="Arial" w:cs="Arial"/>
          <w:sz w:val="24"/>
          <w:szCs w:val="24"/>
        </w:rPr>
        <w:t xml:space="preserve"> ) Outros:</w:t>
      </w:r>
    </w:p>
    <w:p w14:paraId="71E226B7" w14:textId="77777777" w:rsidR="00323B9C" w:rsidRPr="002407C4" w:rsidRDefault="00323B9C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1E226B8" w14:textId="77777777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Vai precisar de atualizações/substituições do sistema? Quais?</w:t>
      </w:r>
    </w:p>
    <w:p w14:paraId="0284B284" w14:textId="0DF3FC13" w:rsidR="00862137" w:rsidRPr="002407C4" w:rsidRDefault="00862137" w:rsidP="00862137">
      <w:pPr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lastRenderedPageBreak/>
        <w:t xml:space="preserve">Sim, </w:t>
      </w:r>
      <w:r w:rsidR="00C40E33" w:rsidRPr="002407C4">
        <w:rPr>
          <w:rFonts w:ascii="Arial" w:hAnsi="Arial" w:cs="Arial"/>
          <w:bCs/>
          <w:sz w:val="24"/>
          <w:szCs w:val="24"/>
        </w:rPr>
        <w:t>são sempre necessários os</w:t>
      </w:r>
      <w:r w:rsidRPr="002407C4">
        <w:rPr>
          <w:rFonts w:ascii="Arial" w:hAnsi="Arial" w:cs="Arial"/>
          <w:bCs/>
          <w:sz w:val="24"/>
          <w:szCs w:val="24"/>
        </w:rPr>
        <w:t xml:space="preserve"> aperfeiçoamentos de funcionalidades para atender a</w:t>
      </w:r>
    </w:p>
    <w:p w14:paraId="71E226B9" w14:textId="231D86B2" w:rsidR="00323B9C" w:rsidRPr="002407C4" w:rsidRDefault="00862137" w:rsidP="00862137">
      <w:pPr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t>necessidades específicas de demandas e crescimentos na tecnologia de gestão imobiliária</w:t>
      </w:r>
      <w:r w:rsidR="00C40E33" w:rsidRPr="002407C4">
        <w:rPr>
          <w:rFonts w:ascii="Arial" w:hAnsi="Arial" w:cs="Arial"/>
          <w:bCs/>
          <w:sz w:val="24"/>
          <w:szCs w:val="24"/>
        </w:rPr>
        <w:t>, além da atualização e manutenção de componentes que são utilizados no software</w:t>
      </w:r>
      <w:r w:rsidRPr="002407C4">
        <w:rPr>
          <w:rFonts w:ascii="Arial" w:hAnsi="Arial" w:cs="Arial"/>
          <w:bCs/>
          <w:sz w:val="24"/>
          <w:szCs w:val="24"/>
        </w:rPr>
        <w:t>.</w:t>
      </w:r>
    </w:p>
    <w:p w14:paraId="71E226BA" w14:textId="3C79241D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Especifique áreas de aplicação </w:t>
      </w:r>
      <w:r w:rsidR="00737AEF" w:rsidRPr="002407C4">
        <w:rPr>
          <w:rFonts w:ascii="Arial" w:hAnsi="Arial" w:cs="Arial"/>
          <w:b/>
          <w:sz w:val="24"/>
          <w:szCs w:val="24"/>
        </w:rPr>
        <w:t xml:space="preserve">do </w:t>
      </w:r>
      <w:r w:rsidRPr="002407C4">
        <w:rPr>
          <w:rFonts w:ascii="Arial" w:hAnsi="Arial" w:cs="Arial"/>
          <w:b/>
          <w:sz w:val="24"/>
          <w:szCs w:val="24"/>
        </w:rPr>
        <w:t>software</w:t>
      </w:r>
    </w:p>
    <w:p w14:paraId="71E226BB" w14:textId="059480B6" w:rsidR="00323B9C" w:rsidRPr="002407C4" w:rsidRDefault="00A25172" w:rsidP="00C40E33">
      <w:pPr>
        <w:spacing w:after="12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407C4">
        <w:rPr>
          <w:rFonts w:ascii="Arial" w:hAnsi="Arial" w:cs="Arial"/>
          <w:bCs/>
          <w:sz w:val="24"/>
          <w:szCs w:val="24"/>
        </w:rPr>
        <w:t>Setor imobiliário</w:t>
      </w:r>
    </w:p>
    <w:p w14:paraId="71E226BC" w14:textId="77777777" w:rsidR="00323B9C" w:rsidRPr="002407C4" w:rsidRDefault="009908E3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>Cite mercados ou empresas que poderiam ter interesse em conhecer esta nova tecnologia (citar nomes e contatos)</w:t>
      </w:r>
    </w:p>
    <w:p w14:paraId="682C1ECE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Imobiliárias de médio e grande porte que buscam modernizar seus processos de gestão de portfólio imobiliário, como Lopes Consultoria (</w:t>
      </w:r>
      <w:hyperlink r:id="rId14" w:history="1">
        <w:r w:rsidRPr="002407C4">
          <w:rPr>
            <w:rStyle w:val="Hyperlink"/>
            <w:rFonts w:ascii="Arial" w:hAnsi="Arial" w:cs="Arial"/>
          </w:rPr>
          <w:t>contato@lopesconsultoria.com.br</w:t>
        </w:r>
      </w:hyperlink>
      <w:r w:rsidRPr="002407C4">
        <w:rPr>
          <w:rFonts w:ascii="Arial" w:hAnsi="Arial" w:cs="Arial"/>
        </w:rPr>
        <w:t>), RE/MAX Brasil (</w:t>
      </w:r>
      <w:hyperlink r:id="rId15" w:history="1">
        <w:r w:rsidRPr="002407C4">
          <w:rPr>
            <w:rStyle w:val="Hyperlink"/>
            <w:rFonts w:ascii="Arial" w:hAnsi="Arial" w:cs="Arial"/>
          </w:rPr>
          <w:t>contato@remax.com.br</w:t>
        </w:r>
      </w:hyperlink>
      <w:r w:rsidRPr="002407C4">
        <w:rPr>
          <w:rFonts w:ascii="Arial" w:hAnsi="Arial" w:cs="Arial"/>
        </w:rPr>
        <w:t xml:space="preserve">) e </w:t>
      </w:r>
      <w:proofErr w:type="spellStart"/>
      <w:r w:rsidRPr="002407C4">
        <w:rPr>
          <w:rFonts w:ascii="Arial" w:hAnsi="Arial" w:cs="Arial"/>
        </w:rPr>
        <w:t>Coldwell</w:t>
      </w:r>
      <w:proofErr w:type="spellEnd"/>
      <w:r w:rsidRPr="002407C4">
        <w:rPr>
          <w:rFonts w:ascii="Arial" w:hAnsi="Arial" w:cs="Arial"/>
        </w:rPr>
        <w:t xml:space="preserve"> </w:t>
      </w:r>
      <w:proofErr w:type="spellStart"/>
      <w:r w:rsidRPr="002407C4">
        <w:rPr>
          <w:rFonts w:ascii="Arial" w:hAnsi="Arial" w:cs="Arial"/>
        </w:rPr>
        <w:t>Banker</w:t>
      </w:r>
      <w:proofErr w:type="spellEnd"/>
      <w:r w:rsidRPr="002407C4">
        <w:rPr>
          <w:rFonts w:ascii="Arial" w:hAnsi="Arial" w:cs="Arial"/>
        </w:rPr>
        <w:t xml:space="preserve"> Brasil (</w:t>
      </w:r>
      <w:hyperlink r:id="rId16" w:history="1">
        <w:r w:rsidRPr="002407C4">
          <w:rPr>
            <w:rStyle w:val="Hyperlink"/>
            <w:rFonts w:ascii="Arial" w:hAnsi="Arial" w:cs="Arial"/>
          </w:rPr>
          <w:t>info@coldwellbanker.com.br</w:t>
        </w:r>
      </w:hyperlink>
      <w:r w:rsidRPr="002407C4">
        <w:rPr>
          <w:rFonts w:ascii="Arial" w:hAnsi="Arial" w:cs="Arial"/>
        </w:rPr>
        <w:t>).</w:t>
      </w:r>
    </w:p>
    <w:p w14:paraId="7FA6A50A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Administradoras de condomínios que desejam expandir seus serviços para gestão completa de locações, como Grupo Lello (</w:t>
      </w:r>
      <w:hyperlink r:id="rId17" w:history="1">
        <w:r w:rsidRPr="002407C4">
          <w:rPr>
            <w:rStyle w:val="Hyperlink"/>
            <w:rFonts w:ascii="Arial" w:hAnsi="Arial" w:cs="Arial"/>
          </w:rPr>
          <w:t>relacionamento@lello.com.br</w:t>
        </w:r>
      </w:hyperlink>
      <w:r w:rsidRPr="002407C4">
        <w:rPr>
          <w:rFonts w:ascii="Arial" w:hAnsi="Arial" w:cs="Arial"/>
        </w:rPr>
        <w:t xml:space="preserve">), </w:t>
      </w:r>
      <w:proofErr w:type="spellStart"/>
      <w:r w:rsidRPr="002407C4">
        <w:rPr>
          <w:rFonts w:ascii="Arial" w:hAnsi="Arial" w:cs="Arial"/>
        </w:rPr>
        <w:t>Apsa</w:t>
      </w:r>
      <w:proofErr w:type="spellEnd"/>
      <w:r w:rsidRPr="002407C4">
        <w:rPr>
          <w:rFonts w:ascii="Arial" w:hAnsi="Arial" w:cs="Arial"/>
        </w:rPr>
        <w:t xml:space="preserve"> (</w:t>
      </w:r>
      <w:hyperlink r:id="rId18" w:history="1">
        <w:r w:rsidRPr="002407C4">
          <w:rPr>
            <w:rStyle w:val="Hyperlink"/>
            <w:rFonts w:ascii="Arial" w:hAnsi="Arial" w:cs="Arial"/>
          </w:rPr>
          <w:t>contato@apsa.com.br</w:t>
        </w:r>
      </w:hyperlink>
      <w:r w:rsidRPr="002407C4">
        <w:rPr>
          <w:rFonts w:ascii="Arial" w:hAnsi="Arial" w:cs="Arial"/>
        </w:rPr>
        <w:t>) e Guarida Imóveis (</w:t>
      </w:r>
      <w:hyperlink r:id="rId19" w:history="1">
        <w:r w:rsidRPr="002407C4">
          <w:rPr>
            <w:rStyle w:val="Hyperlink"/>
            <w:rFonts w:ascii="Arial" w:hAnsi="Arial" w:cs="Arial"/>
          </w:rPr>
          <w:t>atendimento@guarida.com.br</w:t>
        </w:r>
      </w:hyperlink>
      <w:r w:rsidRPr="002407C4">
        <w:rPr>
          <w:rFonts w:ascii="Arial" w:hAnsi="Arial" w:cs="Arial"/>
        </w:rPr>
        <w:t>).</w:t>
      </w:r>
    </w:p>
    <w:p w14:paraId="37167987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 xml:space="preserve">Startups do setor </w:t>
      </w:r>
      <w:proofErr w:type="spellStart"/>
      <w:r w:rsidRPr="002407C4">
        <w:rPr>
          <w:rFonts w:ascii="Arial" w:hAnsi="Arial" w:cs="Arial"/>
        </w:rPr>
        <w:t>proptech</w:t>
      </w:r>
      <w:proofErr w:type="spellEnd"/>
      <w:r w:rsidRPr="002407C4">
        <w:rPr>
          <w:rFonts w:ascii="Arial" w:hAnsi="Arial" w:cs="Arial"/>
        </w:rPr>
        <w:t xml:space="preserve"> que buscam soluções complementares para integrar a seus ecossistemas, como </w:t>
      </w:r>
      <w:proofErr w:type="spellStart"/>
      <w:r w:rsidRPr="002407C4">
        <w:rPr>
          <w:rFonts w:ascii="Arial" w:hAnsi="Arial" w:cs="Arial"/>
        </w:rPr>
        <w:t>QuintoAndar</w:t>
      </w:r>
      <w:proofErr w:type="spellEnd"/>
      <w:r w:rsidRPr="002407C4">
        <w:rPr>
          <w:rFonts w:ascii="Arial" w:hAnsi="Arial" w:cs="Arial"/>
        </w:rPr>
        <w:t xml:space="preserve"> (</w:t>
      </w:r>
      <w:hyperlink r:id="rId20" w:history="1">
        <w:r w:rsidRPr="002407C4">
          <w:rPr>
            <w:rStyle w:val="Hyperlink"/>
            <w:rFonts w:ascii="Arial" w:hAnsi="Arial" w:cs="Arial"/>
          </w:rPr>
          <w:t>parcerias@quintoandar.com.br</w:t>
        </w:r>
      </w:hyperlink>
      <w:r w:rsidRPr="002407C4">
        <w:rPr>
          <w:rFonts w:ascii="Arial" w:hAnsi="Arial" w:cs="Arial"/>
        </w:rPr>
        <w:t>), Loft (</w:t>
      </w:r>
      <w:hyperlink r:id="rId21" w:history="1">
        <w:r w:rsidRPr="002407C4">
          <w:rPr>
            <w:rStyle w:val="Hyperlink"/>
            <w:rFonts w:ascii="Arial" w:hAnsi="Arial" w:cs="Arial"/>
          </w:rPr>
          <w:t>business@loft.com.br</w:t>
        </w:r>
      </w:hyperlink>
      <w:r w:rsidRPr="002407C4">
        <w:rPr>
          <w:rFonts w:ascii="Arial" w:hAnsi="Arial" w:cs="Arial"/>
        </w:rPr>
        <w:t xml:space="preserve">) e </w:t>
      </w:r>
      <w:proofErr w:type="spellStart"/>
      <w:r w:rsidRPr="002407C4">
        <w:rPr>
          <w:rFonts w:ascii="Arial" w:hAnsi="Arial" w:cs="Arial"/>
        </w:rPr>
        <w:t>Housi</w:t>
      </w:r>
      <w:proofErr w:type="spellEnd"/>
      <w:r w:rsidRPr="002407C4">
        <w:rPr>
          <w:rFonts w:ascii="Arial" w:hAnsi="Arial" w:cs="Arial"/>
        </w:rPr>
        <w:t xml:space="preserve"> (</w:t>
      </w:r>
      <w:hyperlink r:id="rId22" w:history="1">
        <w:r w:rsidRPr="002407C4">
          <w:rPr>
            <w:rStyle w:val="Hyperlink"/>
            <w:rFonts w:ascii="Arial" w:hAnsi="Arial" w:cs="Arial"/>
          </w:rPr>
          <w:t>contato@housi.com.br</w:t>
        </w:r>
      </w:hyperlink>
      <w:r w:rsidRPr="002407C4">
        <w:rPr>
          <w:rFonts w:ascii="Arial" w:hAnsi="Arial" w:cs="Arial"/>
        </w:rPr>
        <w:t>).</w:t>
      </w:r>
    </w:p>
    <w:p w14:paraId="7441047C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Plataformas digitais de anúncios imobiliários interessadas em agregar funcionalidades de gestão, como Viva Real (</w:t>
      </w:r>
      <w:hyperlink r:id="rId23" w:history="1">
        <w:r w:rsidRPr="002407C4">
          <w:rPr>
            <w:rStyle w:val="Hyperlink"/>
            <w:rFonts w:ascii="Arial" w:hAnsi="Arial" w:cs="Arial"/>
          </w:rPr>
          <w:t>atendimento@vivareal.com.br</w:t>
        </w:r>
      </w:hyperlink>
      <w:r w:rsidRPr="002407C4">
        <w:rPr>
          <w:rFonts w:ascii="Arial" w:hAnsi="Arial" w:cs="Arial"/>
        </w:rPr>
        <w:t xml:space="preserve">), ZAP Imóveis (contato@zapimóveis.com.br) e </w:t>
      </w:r>
      <w:proofErr w:type="spellStart"/>
      <w:r w:rsidRPr="002407C4">
        <w:rPr>
          <w:rFonts w:ascii="Arial" w:hAnsi="Arial" w:cs="Arial"/>
        </w:rPr>
        <w:t>Imovelweb</w:t>
      </w:r>
      <w:proofErr w:type="spellEnd"/>
      <w:r w:rsidRPr="002407C4">
        <w:rPr>
          <w:rFonts w:ascii="Arial" w:hAnsi="Arial" w:cs="Arial"/>
        </w:rPr>
        <w:t xml:space="preserve"> (</w:t>
      </w:r>
      <w:hyperlink r:id="rId24" w:history="1">
        <w:r w:rsidRPr="002407C4">
          <w:rPr>
            <w:rStyle w:val="Hyperlink"/>
            <w:rFonts w:ascii="Arial" w:hAnsi="Arial" w:cs="Arial"/>
          </w:rPr>
          <w:t>suporte@imovelweb.com.br</w:t>
        </w:r>
      </w:hyperlink>
      <w:r w:rsidRPr="002407C4">
        <w:rPr>
          <w:rFonts w:ascii="Arial" w:hAnsi="Arial" w:cs="Arial"/>
        </w:rPr>
        <w:t>).</w:t>
      </w:r>
    </w:p>
    <w:p w14:paraId="7D55FE15" w14:textId="77777777" w:rsidR="00AF6BD4" w:rsidRPr="002407C4" w:rsidRDefault="00AF6BD4" w:rsidP="00AF6BD4">
      <w:pPr>
        <w:pStyle w:val="whitespace-pre-wrap"/>
        <w:ind w:left="720"/>
        <w:rPr>
          <w:rFonts w:ascii="Arial" w:hAnsi="Arial" w:cs="Arial"/>
        </w:rPr>
      </w:pPr>
      <w:r w:rsidRPr="002407C4">
        <w:rPr>
          <w:rFonts w:ascii="Arial" w:hAnsi="Arial" w:cs="Arial"/>
        </w:rPr>
        <w:t>Construtoras e incorporadoras que necessitam gerenciar suas carteiras de imóveis disponíveis para venda, como MRV (</w:t>
      </w:r>
      <w:hyperlink r:id="rId25" w:history="1">
        <w:r w:rsidRPr="002407C4">
          <w:rPr>
            <w:rStyle w:val="Hyperlink"/>
            <w:rFonts w:ascii="Arial" w:hAnsi="Arial" w:cs="Arial"/>
          </w:rPr>
          <w:t>relacionamento@mrv.com.br</w:t>
        </w:r>
      </w:hyperlink>
      <w:r w:rsidRPr="002407C4">
        <w:rPr>
          <w:rFonts w:ascii="Arial" w:hAnsi="Arial" w:cs="Arial"/>
        </w:rPr>
        <w:t>), Cyrela (</w:t>
      </w:r>
      <w:hyperlink r:id="rId26" w:history="1">
        <w:r w:rsidRPr="002407C4">
          <w:rPr>
            <w:rStyle w:val="Hyperlink"/>
            <w:rFonts w:ascii="Arial" w:hAnsi="Arial" w:cs="Arial"/>
          </w:rPr>
          <w:t>atendimento@cyrela.com.br</w:t>
        </w:r>
      </w:hyperlink>
      <w:r w:rsidRPr="002407C4">
        <w:rPr>
          <w:rFonts w:ascii="Arial" w:hAnsi="Arial" w:cs="Arial"/>
        </w:rPr>
        <w:t>) e Even (</w:t>
      </w:r>
      <w:hyperlink r:id="rId27" w:history="1">
        <w:r w:rsidRPr="002407C4">
          <w:rPr>
            <w:rStyle w:val="Hyperlink"/>
            <w:rFonts w:ascii="Arial" w:hAnsi="Arial" w:cs="Arial"/>
          </w:rPr>
          <w:t>contato@even.com.br</w:t>
        </w:r>
      </w:hyperlink>
      <w:r w:rsidRPr="002407C4">
        <w:rPr>
          <w:rFonts w:ascii="Arial" w:hAnsi="Arial" w:cs="Arial"/>
        </w:rPr>
        <w:t>).</w:t>
      </w:r>
    </w:p>
    <w:p w14:paraId="71E226BD" w14:textId="77777777" w:rsidR="00323B9C" w:rsidRDefault="00323B9C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360F7C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890F92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3AA24CB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7FA76E" w14:textId="77777777" w:rsidR="00777352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BA83E1" w14:textId="77777777" w:rsidR="00777352" w:rsidRPr="002407C4" w:rsidRDefault="00777352" w:rsidP="00AF6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3C93EEF" w14:textId="77777777" w:rsidR="00BB2006" w:rsidRPr="002407C4" w:rsidRDefault="00BB2006" w:rsidP="00BB2006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</w:rPr>
      </w:pPr>
      <w:r w:rsidRPr="002407C4">
        <w:rPr>
          <w:rFonts w:ascii="Arial" w:hAnsi="Arial" w:cs="Arial"/>
          <w:b/>
          <w:smallCaps/>
          <w:sz w:val="24"/>
        </w:rPr>
        <w:lastRenderedPageBreak/>
        <w:t>DECLARAÇÃO DO CHEFE DE DEPARTAMENTO</w:t>
      </w:r>
    </w:p>
    <w:p w14:paraId="716EA75C" w14:textId="77777777" w:rsidR="00BB2006" w:rsidRPr="002407C4" w:rsidRDefault="00BB2006" w:rsidP="00BB2006">
      <w:pPr>
        <w:rPr>
          <w:rFonts w:ascii="Arial" w:hAnsi="Arial" w:cs="Arial"/>
          <w:b/>
          <w:sz w:val="24"/>
          <w:szCs w:val="24"/>
        </w:rPr>
      </w:pPr>
      <w:r w:rsidRPr="002407C4">
        <w:rPr>
          <w:rFonts w:ascii="Arial" w:hAnsi="Arial" w:cs="Arial"/>
          <w:b/>
          <w:sz w:val="24"/>
          <w:szCs w:val="24"/>
        </w:rPr>
        <w:t xml:space="preserve">Ciência do </w:t>
      </w:r>
      <w:r w:rsidRPr="002407C4">
        <w:rPr>
          <w:rFonts w:ascii="Arial" w:hAnsi="Arial" w:cs="Arial"/>
          <w:b/>
          <w:sz w:val="24"/>
          <w:szCs w:val="24"/>
          <w:u w:val="single"/>
        </w:rPr>
        <w:t>Chefe de Departamento/Coordenador de Pós-Graduação</w:t>
      </w:r>
      <w:r w:rsidRPr="002407C4">
        <w:rPr>
          <w:rFonts w:ascii="Arial" w:hAnsi="Arial" w:cs="Arial"/>
          <w:b/>
          <w:sz w:val="24"/>
          <w:szCs w:val="24"/>
        </w:rPr>
        <w:t>:</w:t>
      </w:r>
    </w:p>
    <w:tbl>
      <w:tblPr>
        <w:tblpPr w:leftFromText="141" w:rightFromText="141" w:vertAnchor="text" w:horzAnchor="page" w:tblpX="1" w:tblpY="3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409"/>
      </w:tblGrid>
      <w:tr w:rsidR="00BB2006" w:rsidRPr="002407C4" w14:paraId="7DE099D4" w14:textId="77777777" w:rsidTr="00BB2006">
        <w:tc>
          <w:tcPr>
            <w:tcW w:w="2977" w:type="dxa"/>
          </w:tcPr>
          <w:p w14:paraId="6103FC28" w14:textId="10807A7C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BFC56B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550B8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F67B30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006" w:rsidRPr="002407C4" w14:paraId="1C5916C8" w14:textId="77777777" w:rsidTr="00BB2006">
        <w:trPr>
          <w:trHeight w:val="70"/>
        </w:trPr>
        <w:tc>
          <w:tcPr>
            <w:tcW w:w="2977" w:type="dxa"/>
          </w:tcPr>
          <w:p w14:paraId="2C7A5F77" w14:textId="2BE7992D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 xml:space="preserve">         Carimbo</w:t>
            </w:r>
          </w:p>
        </w:tc>
        <w:tc>
          <w:tcPr>
            <w:tcW w:w="4253" w:type="dxa"/>
          </w:tcPr>
          <w:p w14:paraId="6DAD1F09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Assinatura Chefe de Departamento ou Coordenador de Pós-Graduação</w:t>
            </w:r>
          </w:p>
        </w:tc>
        <w:tc>
          <w:tcPr>
            <w:tcW w:w="2409" w:type="dxa"/>
          </w:tcPr>
          <w:p w14:paraId="258C8F10" w14:textId="77777777" w:rsidR="00BB2006" w:rsidRPr="002407C4" w:rsidRDefault="00BB2006" w:rsidP="00BB20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14:paraId="3D176FD4" w14:textId="77777777" w:rsidR="00BB2006" w:rsidRPr="002407C4" w:rsidRDefault="00BB2006" w:rsidP="00BB200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2BB940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057B3E44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4107484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6652E689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1562F5E8" w14:textId="77777777" w:rsidR="00BB2006" w:rsidRPr="002407C4" w:rsidRDefault="00BB2006">
      <w:pPr>
        <w:jc w:val="both"/>
        <w:rPr>
          <w:rFonts w:ascii="Arial" w:hAnsi="Arial" w:cs="Arial"/>
          <w:sz w:val="24"/>
          <w:szCs w:val="24"/>
        </w:rPr>
      </w:pPr>
    </w:p>
    <w:p w14:paraId="45A5FB8E" w14:textId="77777777" w:rsidR="00535A11" w:rsidRPr="002407C4" w:rsidRDefault="00535A11">
      <w:pPr>
        <w:jc w:val="both"/>
        <w:rPr>
          <w:rFonts w:ascii="Arial" w:hAnsi="Arial" w:cs="Arial"/>
          <w:sz w:val="24"/>
          <w:szCs w:val="24"/>
        </w:rPr>
      </w:pPr>
    </w:p>
    <w:p w14:paraId="71E226BE" w14:textId="77777777" w:rsidR="00323B9C" w:rsidRPr="002407C4" w:rsidRDefault="009908E3">
      <w:pPr>
        <w:pBdr>
          <w:top w:val="single" w:sz="4" w:space="1" w:color="auto"/>
          <w:bottom w:val="single" w:sz="4" w:space="1" w:color="auto"/>
        </w:pBdr>
        <w:shd w:val="clear" w:color="auto" w:fill="000000"/>
        <w:jc w:val="center"/>
        <w:rPr>
          <w:rFonts w:ascii="Arial" w:hAnsi="Arial" w:cs="Arial"/>
          <w:b/>
          <w:smallCaps/>
          <w:sz w:val="24"/>
          <w:szCs w:val="24"/>
        </w:rPr>
      </w:pPr>
      <w:r w:rsidRPr="002407C4">
        <w:rPr>
          <w:rFonts w:ascii="Arial" w:hAnsi="Arial" w:cs="Arial"/>
          <w:b/>
          <w:smallCaps/>
          <w:sz w:val="24"/>
          <w:szCs w:val="24"/>
        </w:rPr>
        <w:t>DECLARAÇÃO DO AUTOR (ES)/ CRIADOR (ES)</w:t>
      </w:r>
    </w:p>
    <w:p w14:paraId="71E226C0" w14:textId="53F94C7D" w:rsidR="00F36A21" w:rsidRPr="002407C4" w:rsidRDefault="009908E3">
      <w:pPr>
        <w:jc w:val="both"/>
        <w:rPr>
          <w:rFonts w:ascii="Arial" w:hAnsi="Arial" w:cs="Arial"/>
          <w:sz w:val="24"/>
          <w:szCs w:val="24"/>
        </w:rPr>
      </w:pPr>
      <w:r w:rsidRPr="002407C4">
        <w:rPr>
          <w:rFonts w:ascii="Arial" w:hAnsi="Arial" w:cs="Arial"/>
          <w:sz w:val="24"/>
          <w:szCs w:val="24"/>
        </w:rPr>
        <w:t xml:space="preserve">Declaro que guardo em minha posse, documentos de concordância de todos os autores/ criadores com o percentual de contribuição de cada um, bem como declaração de que </w:t>
      </w:r>
      <w:r w:rsidR="00535A11" w:rsidRPr="002407C4">
        <w:rPr>
          <w:rFonts w:ascii="Arial" w:hAnsi="Arial" w:cs="Arial"/>
          <w:sz w:val="24"/>
          <w:szCs w:val="24"/>
        </w:rPr>
        <w:t>todas as</w:t>
      </w:r>
      <w:r w:rsidRPr="002407C4">
        <w:rPr>
          <w:rFonts w:ascii="Arial" w:hAnsi="Arial" w:cs="Arial"/>
          <w:sz w:val="24"/>
          <w:szCs w:val="24"/>
        </w:rPr>
        <w:t xml:space="preserve"> informações descritas </w:t>
      </w:r>
      <w:r w:rsidR="00F36A21" w:rsidRPr="002407C4">
        <w:rPr>
          <w:rFonts w:ascii="Arial" w:hAnsi="Arial" w:cs="Arial"/>
          <w:sz w:val="24"/>
          <w:szCs w:val="24"/>
        </w:rPr>
        <w:t>nesse relatório são verdadeiras</w:t>
      </w:r>
      <w:r w:rsidR="00535A11" w:rsidRPr="002407C4">
        <w:rPr>
          <w:rFonts w:ascii="Arial" w:hAnsi="Arial" w:cs="Arial"/>
          <w:sz w:val="24"/>
          <w:szCs w:val="24"/>
        </w:rPr>
        <w:t>.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5227"/>
      </w:tblGrid>
      <w:tr w:rsidR="00323B9C" w:rsidRPr="002407C4" w14:paraId="71E226C9" w14:textId="77777777" w:rsidTr="00AF6BD4">
        <w:trPr>
          <w:trHeight w:val="497"/>
        </w:trPr>
        <w:tc>
          <w:tcPr>
            <w:tcW w:w="4381" w:type="dxa"/>
            <w:shd w:val="clear" w:color="auto" w:fill="AEAAAA" w:themeFill="background2" w:themeFillShade="BF"/>
            <w:vAlign w:val="bottom"/>
          </w:tcPr>
          <w:p w14:paraId="71E226C7" w14:textId="77777777" w:rsidR="00323B9C" w:rsidRPr="002407C4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5227" w:type="dxa"/>
            <w:shd w:val="clear" w:color="auto" w:fill="AEAAAA" w:themeFill="background2" w:themeFillShade="BF"/>
            <w:vAlign w:val="bottom"/>
          </w:tcPr>
          <w:p w14:paraId="71E226C8" w14:textId="77777777" w:rsidR="00323B9C" w:rsidRPr="002407C4" w:rsidRDefault="009908E3" w:rsidP="00535A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(%) DE CONTRIBUIÇÃO NA CRIAÇÃO</w:t>
            </w:r>
          </w:p>
        </w:tc>
      </w:tr>
      <w:tr w:rsidR="00323B9C" w:rsidRPr="002407C4" w14:paraId="71E226CC" w14:textId="77777777" w:rsidTr="00AF6BD4">
        <w:trPr>
          <w:trHeight w:val="389"/>
        </w:trPr>
        <w:tc>
          <w:tcPr>
            <w:tcW w:w="4381" w:type="dxa"/>
          </w:tcPr>
          <w:p w14:paraId="71E226CA" w14:textId="186D1C36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Walter Henrique Dos Anjos Santos</w:t>
            </w:r>
          </w:p>
        </w:tc>
        <w:tc>
          <w:tcPr>
            <w:tcW w:w="5227" w:type="dxa"/>
          </w:tcPr>
          <w:p w14:paraId="71E226CB" w14:textId="6ED80937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CF" w14:textId="77777777" w:rsidTr="00AF6BD4">
        <w:trPr>
          <w:trHeight w:val="389"/>
        </w:trPr>
        <w:tc>
          <w:tcPr>
            <w:tcW w:w="4381" w:type="dxa"/>
          </w:tcPr>
          <w:p w14:paraId="71E226CD" w14:textId="6F0DF602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ícius Santana Oliveira</w:t>
            </w:r>
          </w:p>
        </w:tc>
        <w:tc>
          <w:tcPr>
            <w:tcW w:w="5227" w:type="dxa"/>
          </w:tcPr>
          <w:p w14:paraId="71E226CE" w14:textId="1AD79F11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2" w14:textId="77777777" w:rsidTr="00AF6BD4">
        <w:trPr>
          <w:trHeight w:val="389"/>
        </w:trPr>
        <w:tc>
          <w:tcPr>
            <w:tcW w:w="4381" w:type="dxa"/>
          </w:tcPr>
          <w:p w14:paraId="71E226D0" w14:textId="6EC4E8AA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icius Mota Menezes</w:t>
            </w:r>
          </w:p>
        </w:tc>
        <w:tc>
          <w:tcPr>
            <w:tcW w:w="5227" w:type="dxa"/>
          </w:tcPr>
          <w:p w14:paraId="71E226D1" w14:textId="5149D304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5" w14:textId="77777777" w:rsidTr="00AF6BD4">
        <w:trPr>
          <w:trHeight w:val="374"/>
        </w:trPr>
        <w:tc>
          <w:tcPr>
            <w:tcW w:w="4381" w:type="dxa"/>
          </w:tcPr>
          <w:p w14:paraId="71E226D3" w14:textId="67D49A23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Marcos Vinícius Santos Morais</w:t>
            </w:r>
          </w:p>
        </w:tc>
        <w:tc>
          <w:tcPr>
            <w:tcW w:w="5227" w:type="dxa"/>
          </w:tcPr>
          <w:p w14:paraId="71E226D4" w14:textId="635BB7FB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8" w14:textId="77777777" w:rsidTr="00AF6BD4">
        <w:trPr>
          <w:trHeight w:val="389"/>
        </w:trPr>
        <w:tc>
          <w:tcPr>
            <w:tcW w:w="4381" w:type="dxa"/>
          </w:tcPr>
          <w:p w14:paraId="71E226D6" w14:textId="3C6A4177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João Victor Meneses Souza</w:t>
            </w:r>
          </w:p>
        </w:tc>
        <w:tc>
          <w:tcPr>
            <w:tcW w:w="5227" w:type="dxa"/>
          </w:tcPr>
          <w:p w14:paraId="71E226D7" w14:textId="3BC09AD4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B" w14:textId="77777777" w:rsidTr="00AF6BD4">
        <w:trPr>
          <w:trHeight w:val="389"/>
        </w:trPr>
        <w:tc>
          <w:tcPr>
            <w:tcW w:w="4381" w:type="dxa"/>
          </w:tcPr>
          <w:p w14:paraId="71E226D9" w14:textId="78C9D4FA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Kauã de Oliveira Santos Menezes</w:t>
            </w:r>
          </w:p>
        </w:tc>
        <w:tc>
          <w:tcPr>
            <w:tcW w:w="5227" w:type="dxa"/>
          </w:tcPr>
          <w:p w14:paraId="71E226DA" w14:textId="29706F07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DE" w14:textId="77777777" w:rsidTr="00AF6BD4">
        <w:trPr>
          <w:trHeight w:val="389"/>
        </w:trPr>
        <w:tc>
          <w:tcPr>
            <w:tcW w:w="4381" w:type="dxa"/>
          </w:tcPr>
          <w:p w14:paraId="71E226DC" w14:textId="1BF37F83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José Geilson dos Santos</w:t>
            </w:r>
          </w:p>
        </w:tc>
        <w:tc>
          <w:tcPr>
            <w:tcW w:w="5227" w:type="dxa"/>
          </w:tcPr>
          <w:p w14:paraId="71E226DD" w14:textId="343D9E28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  <w:tr w:rsidR="00323B9C" w:rsidRPr="002407C4" w14:paraId="71E226E1" w14:textId="77777777" w:rsidTr="00AF6BD4">
        <w:trPr>
          <w:trHeight w:val="389"/>
        </w:trPr>
        <w:tc>
          <w:tcPr>
            <w:tcW w:w="4381" w:type="dxa"/>
          </w:tcPr>
          <w:p w14:paraId="71E226DF" w14:textId="7356B044" w:rsidR="00323B9C" w:rsidRPr="002407C4" w:rsidRDefault="00AF6B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 xml:space="preserve">Marcos </w:t>
            </w:r>
            <w:proofErr w:type="spellStart"/>
            <w:r w:rsidRPr="002407C4">
              <w:rPr>
                <w:rFonts w:ascii="Arial" w:hAnsi="Arial" w:cs="Arial"/>
                <w:b/>
                <w:sz w:val="20"/>
                <w:szCs w:val="20"/>
              </w:rPr>
              <w:t>Dósea</w:t>
            </w:r>
            <w:proofErr w:type="spellEnd"/>
            <w:r w:rsidRPr="002407C4">
              <w:rPr>
                <w:rFonts w:ascii="Arial" w:hAnsi="Arial" w:cs="Arial"/>
                <w:b/>
                <w:sz w:val="20"/>
                <w:szCs w:val="20"/>
              </w:rPr>
              <w:t xml:space="preserve"> Barbosa</w:t>
            </w:r>
          </w:p>
        </w:tc>
        <w:tc>
          <w:tcPr>
            <w:tcW w:w="5227" w:type="dxa"/>
          </w:tcPr>
          <w:p w14:paraId="71E226E0" w14:textId="71309D60" w:rsidR="00323B9C" w:rsidRPr="002407C4" w:rsidRDefault="000564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7C4">
              <w:rPr>
                <w:rFonts w:ascii="Arial" w:hAnsi="Arial" w:cs="Arial"/>
                <w:b/>
                <w:sz w:val="20"/>
                <w:szCs w:val="20"/>
              </w:rPr>
              <w:t>12,5</w:t>
            </w:r>
          </w:p>
        </w:tc>
      </w:tr>
    </w:tbl>
    <w:p w14:paraId="71E226E5" w14:textId="77777777" w:rsidR="00323B9C" w:rsidRPr="002407C4" w:rsidRDefault="00323B9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253"/>
        <w:gridCol w:w="2409"/>
      </w:tblGrid>
      <w:tr w:rsidR="00323B9C" w:rsidRPr="002407C4" w14:paraId="71E226EA" w14:textId="77777777">
        <w:tc>
          <w:tcPr>
            <w:tcW w:w="2977" w:type="dxa"/>
          </w:tcPr>
          <w:p w14:paraId="71E226E6" w14:textId="77777777" w:rsidR="00323B9C" w:rsidRPr="002407C4" w:rsidRDefault="00323B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1E226E7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E226E8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E226E9" w14:textId="77777777" w:rsidR="00323B9C" w:rsidRPr="002407C4" w:rsidRDefault="00323B9C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B9C" w:rsidRPr="002407C4" w14:paraId="71E226EE" w14:textId="77777777">
        <w:tc>
          <w:tcPr>
            <w:tcW w:w="2977" w:type="dxa"/>
          </w:tcPr>
          <w:p w14:paraId="71E226EB" w14:textId="62F46412" w:rsidR="00323B9C" w:rsidRPr="002407C4" w:rsidRDefault="00323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E226EC" w14:textId="54AFE326" w:rsidR="00323B9C" w:rsidRPr="002407C4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Assinatura do inventor responsável</w:t>
            </w:r>
          </w:p>
        </w:tc>
        <w:tc>
          <w:tcPr>
            <w:tcW w:w="2409" w:type="dxa"/>
          </w:tcPr>
          <w:p w14:paraId="71E226ED" w14:textId="77777777" w:rsidR="00323B9C" w:rsidRPr="002407C4" w:rsidRDefault="009908E3" w:rsidP="00092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7C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14:paraId="71E226EF" w14:textId="77777777" w:rsidR="00323B9C" w:rsidRPr="002407C4" w:rsidRDefault="00323B9C">
      <w:pPr>
        <w:jc w:val="both"/>
        <w:rPr>
          <w:rFonts w:ascii="Arial" w:hAnsi="Arial" w:cs="Arial"/>
          <w:sz w:val="24"/>
          <w:szCs w:val="24"/>
        </w:rPr>
      </w:pPr>
    </w:p>
    <w:sectPr w:rsidR="00323B9C" w:rsidRPr="002407C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/>
      <w:pgMar w:top="238" w:right="1134" w:bottom="1344" w:left="1134" w:header="56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7F09" w14:textId="77777777" w:rsidR="001930A7" w:rsidRDefault="001930A7">
      <w:pPr>
        <w:spacing w:after="0" w:line="240" w:lineRule="auto"/>
      </w:pPr>
      <w:r>
        <w:separator/>
      </w:r>
    </w:p>
  </w:endnote>
  <w:endnote w:type="continuationSeparator" w:id="0">
    <w:p w14:paraId="39BD357C" w14:textId="77777777" w:rsidR="001930A7" w:rsidRDefault="0019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6845" w14:textId="77777777" w:rsidR="00EB3CE9" w:rsidRDefault="00EB3C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82E" w14:textId="77777777" w:rsid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color w:val="7F7F7F"/>
        <w:sz w:val="16"/>
        <w:szCs w:val="16"/>
        <w:shd w:val="clear" w:color="auto" w:fill="FFFFFF"/>
      </w:rPr>
      <w:t>Avenida Marcelo Déda Chagas, s/n </w:t>
    </w:r>
    <w:r>
      <w:rPr>
        <w:rStyle w:val="Nmerodepgina"/>
        <w:color w:val="7F7F7F"/>
        <w:sz w:val="16"/>
        <w:szCs w:val="16"/>
      </w:rPr>
      <w:t xml:space="preserve">Didática VII- São Cristóvão - SE, </w:t>
    </w:r>
  </w:p>
  <w:p w14:paraId="26FE356C" w14:textId="7EE62750" w:rsidR="00EB3CE9" w:rsidRPr="00EB3CE9" w:rsidRDefault="00EB3CE9" w:rsidP="00EB3CE9">
    <w:pPr>
      <w:pStyle w:val="Rodap"/>
      <w:tabs>
        <w:tab w:val="left" w:pos="0"/>
        <w:tab w:val="left" w:pos="142"/>
      </w:tabs>
      <w:jc w:val="center"/>
      <w:rPr>
        <w:rStyle w:val="Nmerodepgina"/>
        <w:color w:val="7F7F7F"/>
        <w:sz w:val="16"/>
        <w:szCs w:val="16"/>
      </w:rPr>
    </w:pPr>
    <w:r>
      <w:rPr>
        <w:rStyle w:val="Nmerodepgina"/>
        <w:color w:val="7F7F7F"/>
        <w:sz w:val="16"/>
        <w:szCs w:val="16"/>
      </w:rPr>
      <w:t xml:space="preserve">CEP: </w:t>
    </w:r>
    <w:r>
      <w:rPr>
        <w:color w:val="7F7F7F"/>
        <w:sz w:val="16"/>
        <w:szCs w:val="16"/>
        <w:shd w:val="clear" w:color="auto" w:fill="FFFFFF"/>
      </w:rPr>
      <w:t>49107-230 / Fone</w:t>
    </w:r>
    <w:r>
      <w:rPr>
        <w:rStyle w:val="Nmerodepgina"/>
        <w:color w:val="7F7F7F"/>
        <w:sz w:val="16"/>
        <w:szCs w:val="16"/>
      </w:rPr>
      <w:t xml:space="preserve">: (79) 3194-7082 E-mail: </w:t>
    </w:r>
    <w:hyperlink r:id="rId1" w:history="1">
      <w:r>
        <w:rPr>
          <w:rStyle w:val="Hyperlink"/>
          <w:color w:val="7F7F7F"/>
          <w:sz w:val="16"/>
          <w:szCs w:val="16"/>
        </w:rPr>
        <w:t>cintec@academico.ufs.br</w:t>
      </w:r>
    </w:hyperlink>
    <w:r>
      <w:rPr>
        <w:rStyle w:val="Nmerodepgina"/>
        <w:color w:val="7F7F7F"/>
        <w:sz w:val="16"/>
        <w:szCs w:val="16"/>
      </w:rPr>
      <w:t xml:space="preserve"> / Site: </w:t>
    </w:r>
    <w:hyperlink r:id="rId2" w:history="1">
      <w:r>
        <w:rPr>
          <w:rStyle w:val="Hyperlink"/>
          <w:sz w:val="16"/>
          <w:szCs w:val="16"/>
        </w:rPr>
        <w:t>http://www.cinttec.ufs.br</w:t>
      </w:r>
    </w:hyperlink>
  </w:p>
  <w:p w14:paraId="01544069" w14:textId="77777777" w:rsidR="00EB3CE9" w:rsidRPr="00247032" w:rsidRDefault="00EB3CE9" w:rsidP="00EB3CE9">
    <w:pPr>
      <w:pStyle w:val="braso"/>
      <w:spacing w:after="0"/>
      <w:contextualSpacing/>
      <w:rPr>
        <w:sz w:val="22"/>
        <w:szCs w:val="22"/>
      </w:rPr>
    </w:pPr>
  </w:p>
  <w:p w14:paraId="71E22717" w14:textId="77777777" w:rsidR="00323B9C" w:rsidRDefault="00323B9C">
    <w:pPr>
      <w:pStyle w:val="Rodap"/>
      <w:tabs>
        <w:tab w:val="left" w:pos="0"/>
        <w:tab w:val="left" w:pos="142"/>
      </w:tabs>
      <w:jc w:val="center"/>
      <w:rPr>
        <w:rFonts w:ascii="Arial" w:hAnsi="Arial" w:cs="Arial"/>
        <w:color w:val="808080"/>
        <w:sz w:val="16"/>
      </w:rPr>
    </w:pPr>
  </w:p>
  <w:p w14:paraId="71E22718" w14:textId="77777777" w:rsidR="00323B9C" w:rsidRDefault="009908E3">
    <w:pPr>
      <w:jc w:val="center"/>
      <w:rPr>
        <w:rFonts w:ascii="Arial" w:hAnsi="Arial" w:cs="Arial"/>
        <w:b/>
        <w:color w:val="808080"/>
        <w:sz w:val="16"/>
        <w:szCs w:val="16"/>
      </w:rPr>
    </w:pPr>
    <w:r>
      <w:rPr>
        <w:rFonts w:ascii="Arial" w:hAnsi="Arial" w:cs="Arial"/>
        <w:b/>
        <w:color w:val="808080"/>
        <w:sz w:val="16"/>
        <w:szCs w:val="16"/>
      </w:rPr>
      <w:fldChar w:fldCharType="begin"/>
    </w:r>
    <w:r>
      <w:rPr>
        <w:rFonts w:ascii="Arial" w:hAnsi="Arial" w:cs="Arial"/>
        <w:b/>
        <w:color w:val="808080"/>
        <w:sz w:val="16"/>
        <w:szCs w:val="16"/>
      </w:rPr>
      <w:instrText xml:space="preserve"> PAGE   \* MERGEFORMAT </w:instrText>
    </w:r>
    <w:r>
      <w:rPr>
        <w:rFonts w:ascii="Arial" w:hAnsi="Arial" w:cs="Arial"/>
        <w:b/>
        <w:color w:val="808080"/>
        <w:sz w:val="16"/>
        <w:szCs w:val="16"/>
      </w:rPr>
      <w:fldChar w:fldCharType="separate"/>
    </w:r>
    <w:r w:rsidR="00EB3CE9">
      <w:rPr>
        <w:rFonts w:ascii="Arial" w:hAnsi="Arial" w:cs="Arial"/>
        <w:b/>
        <w:noProof/>
        <w:color w:val="808080"/>
        <w:sz w:val="16"/>
        <w:szCs w:val="16"/>
      </w:rPr>
      <w:t>1</w:t>
    </w:r>
    <w:r>
      <w:rPr>
        <w:rFonts w:ascii="Arial" w:hAnsi="Arial" w:cs="Arial"/>
        <w:b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0B3F" w14:textId="77777777" w:rsidR="00EB3CE9" w:rsidRDefault="00EB3C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E231" w14:textId="77777777" w:rsidR="001930A7" w:rsidRDefault="001930A7">
      <w:pPr>
        <w:spacing w:after="0" w:line="240" w:lineRule="auto"/>
      </w:pPr>
      <w:r>
        <w:separator/>
      </w:r>
    </w:p>
  </w:footnote>
  <w:footnote w:type="continuationSeparator" w:id="0">
    <w:p w14:paraId="64F77162" w14:textId="77777777" w:rsidR="001930A7" w:rsidRDefault="0019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5D34" w14:textId="77777777" w:rsidR="00EB3CE9" w:rsidRDefault="00EB3C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70C" w14:textId="25285BC5" w:rsidR="00323B9C" w:rsidRDefault="00EB3CE9">
    <w:pPr>
      <w:pStyle w:val="Recuodecorpodetexto"/>
      <w:spacing w:line="360" w:lineRule="auto"/>
      <w:ind w:firstLine="0"/>
      <w:rPr>
        <w:szCs w:val="24"/>
      </w:rPr>
    </w:pPr>
    <w:r>
      <w:rPr>
        <w:b/>
        <w:noProof/>
        <w:color w:val="003366"/>
      </w:rPr>
      <w:drawing>
        <wp:anchor distT="0" distB="0" distL="114300" distR="114300" simplePos="0" relativeHeight="251663360" behindDoc="0" locked="0" layoutInCell="1" allowOverlap="1" wp14:anchorId="33CAFD19" wp14:editId="1C630C88">
          <wp:simplePos x="0" y="0"/>
          <wp:positionH relativeFrom="column">
            <wp:posOffset>4362450</wp:posOffset>
          </wp:positionH>
          <wp:positionV relativeFrom="paragraph">
            <wp:posOffset>113030</wp:posOffset>
          </wp:positionV>
          <wp:extent cx="1171575" cy="278765"/>
          <wp:effectExtent l="0" t="0" r="9525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te assina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1E2271B" wp14:editId="18555322">
          <wp:simplePos x="0" y="0"/>
          <wp:positionH relativeFrom="column">
            <wp:posOffset>590550</wp:posOffset>
          </wp:positionH>
          <wp:positionV relativeFrom="paragraph">
            <wp:posOffset>8890</wp:posOffset>
          </wp:positionV>
          <wp:extent cx="1571625" cy="57785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3366"/>
      </w:rPr>
      <w:drawing>
        <wp:anchor distT="0" distB="0" distL="114300" distR="114300" simplePos="0" relativeHeight="251662336" behindDoc="0" locked="0" layoutInCell="1" allowOverlap="1" wp14:anchorId="612BBE28" wp14:editId="13411AC6">
          <wp:simplePos x="0" y="0"/>
          <wp:positionH relativeFrom="column">
            <wp:posOffset>2489835</wp:posOffset>
          </wp:positionH>
          <wp:positionV relativeFrom="paragraph">
            <wp:posOffset>-1563</wp:posOffset>
          </wp:positionV>
          <wp:extent cx="1231900" cy="871855"/>
          <wp:effectExtent l="0" t="0" r="635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ufs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8E3">
      <w:rPr>
        <w:szCs w:val="24"/>
      </w:rPr>
      <w:t xml:space="preserve">               </w:t>
    </w:r>
  </w:p>
  <w:p w14:paraId="71E2270D" w14:textId="1B9AD44D" w:rsidR="00323B9C" w:rsidRDefault="009908E3">
    <w:pPr>
      <w:rPr>
        <w:b/>
        <w:color w:val="003366"/>
      </w:rPr>
    </w:pPr>
    <w:r>
      <w:rPr>
        <w:b/>
        <w:color w:val="003366"/>
      </w:rPr>
      <w:t xml:space="preserve">                    </w:t>
    </w:r>
  </w:p>
  <w:p w14:paraId="73E32E9E" w14:textId="77777777" w:rsidR="00EB3CE9" w:rsidRPr="00EB3CE9" w:rsidRDefault="00EB3CE9" w:rsidP="00EB3CE9">
    <w:pPr>
      <w:rPr>
        <w:lang w:eastAsia="pt-BR"/>
      </w:rPr>
    </w:pPr>
  </w:p>
  <w:p w14:paraId="0D332C72" w14:textId="5E7F22C2" w:rsidR="00EB3CE9" w:rsidRDefault="00EB3CE9" w:rsidP="00EB3CE9">
    <w:pPr>
      <w:autoSpaceDE w:val="0"/>
      <w:spacing w:after="0" w:line="240" w:lineRule="auto"/>
      <w:jc w:val="center"/>
      <w:rPr>
        <w:rFonts w:ascii="Times New Roman" w:hAnsi="Times New Roman" w:cs="Times New Roman"/>
        <w:b/>
        <w:color w:val="3F3D38"/>
      </w:rPr>
    </w:pPr>
    <w:r>
      <w:rPr>
        <w:rFonts w:ascii="Times New Roman" w:hAnsi="Times New Roman" w:cs="Times New Roman"/>
        <w:b/>
        <w:color w:val="1F1F19"/>
      </w:rPr>
      <w:br/>
      <w:t>UNIVER</w:t>
    </w:r>
    <w:r>
      <w:rPr>
        <w:rFonts w:ascii="Times New Roman" w:hAnsi="Times New Roman" w:cs="Times New Roman"/>
        <w:b/>
        <w:color w:val="3F3D38"/>
      </w:rPr>
      <w:t>S</w:t>
    </w:r>
    <w:r>
      <w:rPr>
        <w:rFonts w:ascii="Times New Roman" w:hAnsi="Times New Roman" w:cs="Times New Roman"/>
        <w:b/>
        <w:color w:val="1F1F19"/>
      </w:rPr>
      <w:t>I</w:t>
    </w:r>
    <w:r>
      <w:rPr>
        <w:rFonts w:ascii="Times New Roman" w:hAnsi="Times New Roman" w:cs="Times New Roman"/>
        <w:b/>
        <w:color w:val="3F3D38"/>
      </w:rPr>
      <w:t>DADE FEDE</w:t>
    </w:r>
    <w:r>
      <w:rPr>
        <w:rFonts w:ascii="Times New Roman" w:hAnsi="Times New Roman" w:cs="Times New Roman"/>
        <w:b/>
        <w:color w:val="1F1F19"/>
      </w:rPr>
      <w:t>R</w:t>
    </w:r>
    <w:r>
      <w:rPr>
        <w:rFonts w:ascii="Times New Roman" w:hAnsi="Times New Roman" w:cs="Times New Roman"/>
        <w:b/>
        <w:color w:val="3F3D38"/>
      </w:rPr>
      <w:t>A</w:t>
    </w:r>
    <w:r>
      <w:rPr>
        <w:rFonts w:ascii="Times New Roman" w:hAnsi="Times New Roman" w:cs="Times New Roman"/>
        <w:b/>
        <w:color w:val="1F1F19"/>
      </w:rPr>
      <w:t>L DE SERG</w:t>
    </w:r>
    <w:r>
      <w:rPr>
        <w:rFonts w:ascii="Times New Roman" w:hAnsi="Times New Roman" w:cs="Times New Roman"/>
        <w:b/>
        <w:color w:val="3F3D38"/>
      </w:rPr>
      <w:t>I</w:t>
    </w:r>
    <w:r>
      <w:rPr>
        <w:rFonts w:ascii="Times New Roman" w:hAnsi="Times New Roman" w:cs="Times New Roman"/>
        <w:b/>
        <w:color w:val="1F1F19"/>
      </w:rPr>
      <w:t>P</w:t>
    </w:r>
    <w:r>
      <w:rPr>
        <w:rFonts w:ascii="Times New Roman" w:hAnsi="Times New Roman" w:cs="Times New Roman"/>
        <w:b/>
        <w:color w:val="3F3D38"/>
      </w:rPr>
      <w:t>E</w:t>
    </w:r>
  </w:p>
  <w:p w14:paraId="7F3CBFF1" w14:textId="77777777" w:rsidR="00EB3CE9" w:rsidRDefault="00EB3CE9" w:rsidP="00EB3CE9">
    <w:pPr>
      <w:pStyle w:val="Contedodoquadro"/>
      <w:spacing w:before="1"/>
      <w:ind w:left="-851" w:right="18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AGÊNCIA DE INOVAÇÃO E TRANSFERÊNCIA DE TECNOLOGIA (AGITTE)</w:t>
    </w:r>
    <w:r>
      <w:rPr>
        <w:rFonts w:ascii="Times New Roman" w:hAnsi="Times New Roman" w:cs="Times New Roman"/>
        <w:b/>
        <w:color w:val="3F3D38"/>
      </w:rPr>
      <w:br/>
    </w:r>
    <w:r>
      <w:rPr>
        <w:rFonts w:ascii="Times New Roman" w:hAnsi="Times New Roman" w:cs="Times New Roman"/>
        <w:b/>
        <w:color w:val="1F1F19"/>
      </w:rPr>
      <w:t xml:space="preserve">             PRÓ-REITORIA DE PÓS-GRADUAÇÃO E PESQUISA</w:t>
    </w:r>
  </w:p>
  <w:p w14:paraId="71E22712" w14:textId="77777777" w:rsidR="00323B9C" w:rsidRDefault="00323B9C">
    <w:pPr>
      <w:pStyle w:val="Cabealho"/>
      <w:rPr>
        <w:rFonts w:ascii="Arial" w:hAnsi="Arial" w:cs="Arial"/>
        <w:vertAlign w:val="superscript"/>
      </w:rPr>
    </w:pPr>
  </w:p>
  <w:p w14:paraId="71E22713" w14:textId="77777777" w:rsidR="00323B9C" w:rsidRDefault="00323B9C">
    <w:pPr>
      <w:pStyle w:val="Cabealho"/>
      <w:rPr>
        <w:rFonts w:ascii="Arial" w:hAnsi="Arial" w:cs="Arial"/>
        <w:vertAlign w:val="superscri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2326" w14:textId="77777777" w:rsidR="00EB3CE9" w:rsidRDefault="00EB3C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97"/>
    <w:multiLevelType w:val="multilevel"/>
    <w:tmpl w:val="00A205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09"/>
    <w:multiLevelType w:val="hybridMultilevel"/>
    <w:tmpl w:val="09288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CB2"/>
    <w:multiLevelType w:val="hybridMultilevel"/>
    <w:tmpl w:val="AE489B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235DD"/>
    <w:multiLevelType w:val="singleLevel"/>
    <w:tmpl w:val="13B235DD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4" w15:restartNumberingAfterBreak="0">
    <w:nsid w:val="2F3E11EF"/>
    <w:multiLevelType w:val="singleLevel"/>
    <w:tmpl w:val="2F3E11EF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abstractNum w:abstractNumId="5" w15:restartNumberingAfterBreak="0">
    <w:nsid w:val="323D0AEF"/>
    <w:multiLevelType w:val="multilevel"/>
    <w:tmpl w:val="323D0A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781"/>
    <w:multiLevelType w:val="singleLevel"/>
    <w:tmpl w:val="5958578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5B8F351E"/>
    <w:multiLevelType w:val="hybridMultilevel"/>
    <w:tmpl w:val="0842371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ECC007F"/>
    <w:multiLevelType w:val="hybridMultilevel"/>
    <w:tmpl w:val="95EAA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92CFEA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D30AD"/>
    <w:multiLevelType w:val="multilevel"/>
    <w:tmpl w:val="600D30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654AFE"/>
    <w:multiLevelType w:val="singleLevel"/>
    <w:tmpl w:val="60654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62E651AA"/>
    <w:multiLevelType w:val="multilevel"/>
    <w:tmpl w:val="62E65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70563E"/>
    <w:multiLevelType w:val="multilevel"/>
    <w:tmpl w:val="64705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677320"/>
    <w:multiLevelType w:val="hybridMultilevel"/>
    <w:tmpl w:val="F9E4666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F5B5813"/>
    <w:multiLevelType w:val="multilevel"/>
    <w:tmpl w:val="6F5B5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7410"/>
    <w:multiLevelType w:val="multilevel"/>
    <w:tmpl w:val="73E97410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7E2770"/>
    <w:multiLevelType w:val="hybridMultilevel"/>
    <w:tmpl w:val="19D8F5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5C1F5B"/>
    <w:multiLevelType w:val="singleLevel"/>
    <w:tmpl w:val="7C5C1F5B"/>
    <w:lvl w:ilvl="0">
      <w:start w:val="1"/>
      <w:numFmt w:val="bullet"/>
      <w:lvlText w:val=""/>
      <w:lvlJc w:val="left"/>
      <w:pPr>
        <w:tabs>
          <w:tab w:val="left" w:pos="360"/>
        </w:tabs>
        <w:ind w:left="57" w:hanging="57"/>
      </w:pPr>
      <w:rPr>
        <w:rFonts w:ascii="Symbol" w:hAnsi="Symbol" w:hint="default"/>
      </w:rPr>
    </w:lvl>
  </w:abstractNum>
  <w:num w:numId="1" w16cid:durableId="884871844">
    <w:abstractNumId w:val="12"/>
  </w:num>
  <w:num w:numId="2" w16cid:durableId="1620144940">
    <w:abstractNumId w:val="11"/>
  </w:num>
  <w:num w:numId="3" w16cid:durableId="1369647877">
    <w:abstractNumId w:val="9"/>
  </w:num>
  <w:num w:numId="4" w16cid:durableId="48192840">
    <w:abstractNumId w:val="6"/>
  </w:num>
  <w:num w:numId="5" w16cid:durableId="121730099">
    <w:abstractNumId w:val="3"/>
  </w:num>
  <w:num w:numId="6" w16cid:durableId="614293873">
    <w:abstractNumId w:val="4"/>
  </w:num>
  <w:num w:numId="7" w16cid:durableId="567307653">
    <w:abstractNumId w:val="17"/>
  </w:num>
  <w:num w:numId="8" w16cid:durableId="2085905973">
    <w:abstractNumId w:val="15"/>
  </w:num>
  <w:num w:numId="9" w16cid:durableId="983126026">
    <w:abstractNumId w:val="10"/>
  </w:num>
  <w:num w:numId="10" w16cid:durableId="967473606">
    <w:abstractNumId w:val="5"/>
  </w:num>
  <w:num w:numId="11" w16cid:durableId="522942618">
    <w:abstractNumId w:val="14"/>
  </w:num>
  <w:num w:numId="12" w16cid:durableId="9376557">
    <w:abstractNumId w:val="0"/>
  </w:num>
  <w:num w:numId="13" w16cid:durableId="880901739">
    <w:abstractNumId w:val="8"/>
  </w:num>
  <w:num w:numId="14" w16cid:durableId="2009163668">
    <w:abstractNumId w:val="7"/>
  </w:num>
  <w:num w:numId="15" w16cid:durableId="920212705">
    <w:abstractNumId w:val="13"/>
  </w:num>
  <w:num w:numId="16" w16cid:durableId="264457866">
    <w:abstractNumId w:val="1"/>
  </w:num>
  <w:num w:numId="17" w16cid:durableId="1325166458">
    <w:abstractNumId w:val="16"/>
  </w:num>
  <w:num w:numId="18" w16cid:durableId="101758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D"/>
    <w:rsid w:val="000138A2"/>
    <w:rsid w:val="00021C2E"/>
    <w:rsid w:val="000267D1"/>
    <w:rsid w:val="000307E6"/>
    <w:rsid w:val="00053E36"/>
    <w:rsid w:val="00056442"/>
    <w:rsid w:val="000716C6"/>
    <w:rsid w:val="00092C06"/>
    <w:rsid w:val="000A62FD"/>
    <w:rsid w:val="000A6575"/>
    <w:rsid w:val="000B0ED5"/>
    <w:rsid w:val="0013490E"/>
    <w:rsid w:val="0013553E"/>
    <w:rsid w:val="00145567"/>
    <w:rsid w:val="00183C65"/>
    <w:rsid w:val="00185308"/>
    <w:rsid w:val="001930A7"/>
    <w:rsid w:val="001D239C"/>
    <w:rsid w:val="001D2B61"/>
    <w:rsid w:val="001D691C"/>
    <w:rsid w:val="001E3A27"/>
    <w:rsid w:val="001E41A4"/>
    <w:rsid w:val="00210563"/>
    <w:rsid w:val="00212C78"/>
    <w:rsid w:val="002407C4"/>
    <w:rsid w:val="002A36A7"/>
    <w:rsid w:val="002F1428"/>
    <w:rsid w:val="003040AC"/>
    <w:rsid w:val="00314577"/>
    <w:rsid w:val="00323B9C"/>
    <w:rsid w:val="003847A5"/>
    <w:rsid w:val="003D6D1F"/>
    <w:rsid w:val="003F6A35"/>
    <w:rsid w:val="003F74DC"/>
    <w:rsid w:val="00402D8B"/>
    <w:rsid w:val="00421861"/>
    <w:rsid w:val="0042448D"/>
    <w:rsid w:val="0042470F"/>
    <w:rsid w:val="0043092E"/>
    <w:rsid w:val="0045059B"/>
    <w:rsid w:val="00455C63"/>
    <w:rsid w:val="00485965"/>
    <w:rsid w:val="00534F2C"/>
    <w:rsid w:val="00535A11"/>
    <w:rsid w:val="0055240D"/>
    <w:rsid w:val="00595E07"/>
    <w:rsid w:val="005A5070"/>
    <w:rsid w:val="005A595A"/>
    <w:rsid w:val="005B09CB"/>
    <w:rsid w:val="006100EA"/>
    <w:rsid w:val="00614CCE"/>
    <w:rsid w:val="0061650F"/>
    <w:rsid w:val="00624E2B"/>
    <w:rsid w:val="00631AE7"/>
    <w:rsid w:val="00652E5E"/>
    <w:rsid w:val="006973B8"/>
    <w:rsid w:val="006D7376"/>
    <w:rsid w:val="0071021A"/>
    <w:rsid w:val="00737AEF"/>
    <w:rsid w:val="00764A3A"/>
    <w:rsid w:val="00777352"/>
    <w:rsid w:val="007B49A9"/>
    <w:rsid w:val="007C495F"/>
    <w:rsid w:val="007C795F"/>
    <w:rsid w:val="007D2C2D"/>
    <w:rsid w:val="007F26D9"/>
    <w:rsid w:val="008235E1"/>
    <w:rsid w:val="00824393"/>
    <w:rsid w:val="008409A5"/>
    <w:rsid w:val="00845830"/>
    <w:rsid w:val="00862137"/>
    <w:rsid w:val="00891BC6"/>
    <w:rsid w:val="008958CC"/>
    <w:rsid w:val="008B13D0"/>
    <w:rsid w:val="008B33C5"/>
    <w:rsid w:val="008C344C"/>
    <w:rsid w:val="008E12E9"/>
    <w:rsid w:val="008E22C7"/>
    <w:rsid w:val="009134DF"/>
    <w:rsid w:val="00955581"/>
    <w:rsid w:val="0097514E"/>
    <w:rsid w:val="00981F53"/>
    <w:rsid w:val="009908E3"/>
    <w:rsid w:val="009A5542"/>
    <w:rsid w:val="009A692D"/>
    <w:rsid w:val="009C3F63"/>
    <w:rsid w:val="009E3204"/>
    <w:rsid w:val="00A03E00"/>
    <w:rsid w:val="00A04E0F"/>
    <w:rsid w:val="00A25172"/>
    <w:rsid w:val="00A615F9"/>
    <w:rsid w:val="00A71C7A"/>
    <w:rsid w:val="00A77197"/>
    <w:rsid w:val="00A8736E"/>
    <w:rsid w:val="00A878A3"/>
    <w:rsid w:val="00AC6B54"/>
    <w:rsid w:val="00AE39BB"/>
    <w:rsid w:val="00AF6BD4"/>
    <w:rsid w:val="00B221D5"/>
    <w:rsid w:val="00B576EA"/>
    <w:rsid w:val="00B83C96"/>
    <w:rsid w:val="00B85EA6"/>
    <w:rsid w:val="00BB2006"/>
    <w:rsid w:val="00BB3EDD"/>
    <w:rsid w:val="00BE1EA0"/>
    <w:rsid w:val="00C020B0"/>
    <w:rsid w:val="00C2036F"/>
    <w:rsid w:val="00C35491"/>
    <w:rsid w:val="00C40E33"/>
    <w:rsid w:val="00C52A28"/>
    <w:rsid w:val="00C803DE"/>
    <w:rsid w:val="00CB082C"/>
    <w:rsid w:val="00CD7B0C"/>
    <w:rsid w:val="00D22006"/>
    <w:rsid w:val="00D43935"/>
    <w:rsid w:val="00D51CD3"/>
    <w:rsid w:val="00D66225"/>
    <w:rsid w:val="00D72B06"/>
    <w:rsid w:val="00D743DA"/>
    <w:rsid w:val="00D846A1"/>
    <w:rsid w:val="00DB21CE"/>
    <w:rsid w:val="00E1411D"/>
    <w:rsid w:val="00E46B18"/>
    <w:rsid w:val="00E53585"/>
    <w:rsid w:val="00E64C31"/>
    <w:rsid w:val="00E763CD"/>
    <w:rsid w:val="00EB3CE9"/>
    <w:rsid w:val="00ED1093"/>
    <w:rsid w:val="00EE0C38"/>
    <w:rsid w:val="00F002D1"/>
    <w:rsid w:val="00F36A21"/>
    <w:rsid w:val="00F75573"/>
    <w:rsid w:val="00FD36B8"/>
    <w:rsid w:val="00FD77AD"/>
    <w:rsid w:val="00FE0B87"/>
    <w:rsid w:val="01CE6E72"/>
    <w:rsid w:val="285E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1E22609"/>
  <w15:docId w15:val="{6844CE91-A092-4062-A228-76D52034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zh-CN" w:eastAsia="zh-CN"/>
    </w:rPr>
  </w:style>
  <w:style w:type="paragraph" w:styleId="Corpodetexto3">
    <w:name w:val="Body Text 3"/>
    <w:basedOn w:val="Normal"/>
    <w:link w:val="Corpodetexto3Char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qFormat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qFormat/>
  </w:style>
  <w:style w:type="character" w:customStyle="1" w:styleId="Ttulo1Char">
    <w:name w:val="Título 1 Char"/>
    <w:basedOn w:val="Fontepargpadro"/>
    <w:link w:val="Ttulo1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qFormat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3A2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35E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12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C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C78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C78"/>
    <w:rPr>
      <w:rFonts w:asciiTheme="minorHAnsi" w:eastAsiaTheme="minorHAnsi" w:hAnsiTheme="minorHAnsi" w:cstheme="minorBidi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EA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tedodoquadro">
    <w:name w:val="Conteúdo do quadro"/>
    <w:basedOn w:val="Normal"/>
    <w:qFormat/>
    <w:rsid w:val="00EB3CE9"/>
    <w:pPr>
      <w:widowControl w:val="0"/>
      <w:suppressAutoHyphens/>
      <w:spacing w:after="0" w:line="240" w:lineRule="auto"/>
    </w:pPr>
    <w:rPr>
      <w:rFonts w:ascii="Arial Narrow" w:eastAsia="Arial Narrow" w:hAnsi="Arial Narrow" w:cs="Arial Narrow"/>
      <w:lang w:val="pt-PT" w:eastAsia="pt-PT" w:bidi="pt-PT"/>
    </w:rPr>
  </w:style>
  <w:style w:type="paragraph" w:customStyle="1" w:styleId="braso">
    <w:name w:val="brasão"/>
    <w:basedOn w:val="Cabealho"/>
    <w:rsid w:val="00EB3CE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 w:cs="Times New Roman"/>
      <w:caps/>
      <w:spacing w:val="20"/>
      <w:sz w:val="16"/>
      <w:szCs w:val="20"/>
      <w:lang w:eastAsia="pt-BR"/>
    </w:rPr>
  </w:style>
  <w:style w:type="paragraph" w:customStyle="1" w:styleId="whitespace-pre-wrap">
    <w:name w:val="whitespace-pre-wrap"/>
    <w:basedOn w:val="Normal"/>
    <w:rsid w:val="009C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5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evV7e3JvmEI9ulNz9gz3GMaNm4oGN0PUgVevbbkp4sQ/edit?usp=sharing" TargetMode="External"/><Relationship Id="rId18" Type="http://schemas.openxmlformats.org/officeDocument/2006/relationships/hyperlink" Target="mailto:contato@apsa.com.br" TargetMode="External"/><Relationship Id="rId26" Type="http://schemas.openxmlformats.org/officeDocument/2006/relationships/hyperlink" Target="mailto:atendimento@cyrela.com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usiness@loft.com.br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ithub.com/marcosdosea/HouseHub/releases/tag/6.0" TargetMode="External"/><Relationship Id="rId17" Type="http://schemas.openxmlformats.org/officeDocument/2006/relationships/hyperlink" Target="mailto:relacionamento@lello.com.br" TargetMode="External"/><Relationship Id="rId25" Type="http://schemas.openxmlformats.org/officeDocument/2006/relationships/hyperlink" Target="mailto:relacionamento@mrv.com.b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oldwellbanker.com.br" TargetMode="External"/><Relationship Id="rId20" Type="http://schemas.openxmlformats.org/officeDocument/2006/relationships/hyperlink" Target="mailto:parcerias@quintoandar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uporte@imovelweb.com.br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contato@remax.com.br" TargetMode="External"/><Relationship Id="rId23" Type="http://schemas.openxmlformats.org/officeDocument/2006/relationships/hyperlink" Target="mailto:atendimento@vivareal.com.br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tendimento@guarida.com.br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tato@lopesconsultoria.com.br" TargetMode="External"/><Relationship Id="rId22" Type="http://schemas.openxmlformats.org/officeDocument/2006/relationships/hyperlink" Target="mailto:contato@housi.com.br" TargetMode="External"/><Relationship Id="rId27" Type="http://schemas.openxmlformats.org/officeDocument/2006/relationships/hyperlink" Target="mailto:contato@even.com.br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nttec.ufs.br" TargetMode="External"/><Relationship Id="rId1" Type="http://schemas.openxmlformats.org/officeDocument/2006/relationships/hyperlink" Target="mailto:cintec@academico.ufs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6" ma:contentTypeDescription="Crie um novo documento." ma:contentTypeScope="" ma:versionID="a40b79c871b6af5022aea8d7b3bcadab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303e4b2130a7114097f14f321aa5b594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89AF-142E-425A-AC37-A8BD603EC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28195-520E-4105-9765-6DAA7AAEE20F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customXml/itemProps3.xml><?xml version="1.0" encoding="utf-8"?>
<ds:datastoreItem xmlns:ds="http://schemas.openxmlformats.org/officeDocument/2006/customXml" ds:itemID="{5EF2A201-E1E8-42F9-993C-12CDF5123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8068776-ED94-4925-8090-3F35575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2</Words>
  <Characters>1016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atista Dos Santos</dc:creator>
  <cp:lastModifiedBy>Kauã .</cp:lastModifiedBy>
  <cp:revision>5</cp:revision>
  <cp:lastPrinted>2022-06-06T14:21:00Z</cp:lastPrinted>
  <dcterms:created xsi:type="dcterms:W3CDTF">2025-04-09T01:34:00Z</dcterms:created>
  <dcterms:modified xsi:type="dcterms:W3CDTF">2025-04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B4C15489A9498AFB9F3DD3EBF074</vt:lpwstr>
  </property>
  <property fmtid="{D5CDD505-2E9C-101B-9397-08002B2CF9AE}" pid="3" name="MediaServiceImageTags">
    <vt:lpwstr/>
  </property>
  <property fmtid="{D5CDD505-2E9C-101B-9397-08002B2CF9AE}" pid="4" name="KSOProductBuildVer">
    <vt:lpwstr>1046-11.2.0.8991</vt:lpwstr>
  </property>
</Properties>
</file>